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AC96B" w14:textId="77777777" w:rsidR="009E65AA" w:rsidRPr="00F9206C" w:rsidRDefault="000D122D" w:rsidP="00F9206C">
      <w:pPr>
        <w:spacing w:line="276" w:lineRule="auto"/>
        <w:jc w:val="center"/>
        <w:rPr>
          <w:rFonts w:ascii="Helvetica" w:hAnsi="Helvetica"/>
          <w:b/>
          <w:color w:val="000000" w:themeColor="text1"/>
          <w:sz w:val="32"/>
          <w:szCs w:val="32"/>
        </w:rPr>
      </w:pPr>
      <w:bookmarkStart w:id="0" w:name="_GoBack"/>
      <w:bookmarkEnd w:id="0"/>
      <w:r w:rsidRPr="00F9206C">
        <w:rPr>
          <w:rFonts w:ascii="Helvetica" w:hAnsi="Helvetica"/>
          <w:b/>
          <w:color w:val="000000" w:themeColor="text1"/>
          <w:sz w:val="32"/>
          <w:szCs w:val="32"/>
        </w:rPr>
        <w:t>DESIGN PATTERNS</w:t>
      </w:r>
    </w:p>
    <w:p w14:paraId="44E69552" w14:textId="77777777" w:rsidR="00F9206C" w:rsidRPr="00F9206C" w:rsidRDefault="00F9206C" w:rsidP="00F9206C">
      <w:pPr>
        <w:spacing w:line="276" w:lineRule="auto"/>
        <w:jc w:val="center"/>
        <w:rPr>
          <w:rFonts w:ascii="Helvetica" w:hAnsi="Helvetica"/>
          <w:b/>
          <w:color w:val="000000" w:themeColor="text1"/>
          <w:sz w:val="32"/>
          <w:szCs w:val="32"/>
        </w:rPr>
      </w:pPr>
    </w:p>
    <w:p w14:paraId="7BC1D70A" w14:textId="44A84764" w:rsidR="00F9206C" w:rsidRPr="00F9206C" w:rsidRDefault="00F9206C" w:rsidP="00F9206C">
      <w:pPr>
        <w:spacing w:line="276" w:lineRule="auto"/>
        <w:jc w:val="center"/>
        <w:rPr>
          <w:rFonts w:ascii="Helvetica" w:hAnsi="Helvetica"/>
          <w:b/>
          <w:color w:val="000000" w:themeColor="text1"/>
          <w:sz w:val="40"/>
          <w:szCs w:val="40"/>
        </w:rPr>
      </w:pPr>
      <w:r w:rsidRPr="00F9206C">
        <w:rPr>
          <w:rFonts w:ascii="Helvetica" w:hAnsi="Helvetica"/>
          <w:b/>
          <w:color w:val="000000" w:themeColor="text1"/>
          <w:sz w:val="40"/>
          <w:szCs w:val="40"/>
        </w:rPr>
        <w:t>Symbolic IO Corporate Website</w:t>
      </w:r>
    </w:p>
    <w:p w14:paraId="5663906B" w14:textId="77777777" w:rsidR="00F9206C" w:rsidRPr="00F9206C" w:rsidRDefault="00F9206C" w:rsidP="00F9206C">
      <w:pPr>
        <w:spacing w:line="276" w:lineRule="auto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</w:p>
    <w:p w14:paraId="5CFB5051" w14:textId="77777777" w:rsidR="00F9206C" w:rsidRPr="00F9206C" w:rsidRDefault="00F9206C" w:rsidP="00F9206C">
      <w:pPr>
        <w:spacing w:line="276" w:lineRule="auto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</w:p>
    <w:p w14:paraId="304511FD" w14:textId="77777777" w:rsidR="00F9206C" w:rsidRPr="00F9206C" w:rsidRDefault="00F9206C" w:rsidP="00F9206C">
      <w:pPr>
        <w:spacing w:line="276" w:lineRule="auto"/>
        <w:jc w:val="center"/>
        <w:rPr>
          <w:rFonts w:ascii="Helvetica" w:hAnsi="Helvetica"/>
          <w:b/>
          <w:color w:val="000000" w:themeColor="text1"/>
          <w:sz w:val="28"/>
          <w:szCs w:val="28"/>
        </w:rPr>
      </w:pPr>
    </w:p>
    <w:p w14:paraId="06C79E19" w14:textId="775CE11E" w:rsidR="00F9206C" w:rsidRPr="00F9206C" w:rsidRDefault="00F9206C" w:rsidP="00F9206C">
      <w:pPr>
        <w:spacing w:line="276" w:lineRule="auto"/>
        <w:jc w:val="center"/>
        <w:rPr>
          <w:rFonts w:ascii="Helvetica" w:hAnsi="Helvetica"/>
          <w:color w:val="000000" w:themeColor="text1"/>
          <w:sz w:val="28"/>
          <w:szCs w:val="28"/>
        </w:rPr>
      </w:pPr>
      <w:r w:rsidRPr="00F9206C">
        <w:rPr>
          <w:rFonts w:ascii="Helvetica" w:hAnsi="Helvetica"/>
          <w:b/>
          <w:color w:val="000000" w:themeColor="text1"/>
          <w:sz w:val="28"/>
          <w:szCs w:val="28"/>
        </w:rPr>
        <w:t>Document Status</w:t>
      </w:r>
      <w:r w:rsidRPr="00F9206C">
        <w:rPr>
          <w:rFonts w:ascii="Helvetica" w:hAnsi="Helvetica"/>
          <w:color w:val="000000" w:themeColor="text1"/>
          <w:sz w:val="28"/>
          <w:szCs w:val="28"/>
        </w:rPr>
        <w:t>: DRAFT</w:t>
      </w:r>
    </w:p>
    <w:p w14:paraId="13E73A61" w14:textId="77777777" w:rsidR="00F9206C" w:rsidRPr="00F9206C" w:rsidRDefault="00F9206C" w:rsidP="00F9206C">
      <w:pPr>
        <w:spacing w:line="276" w:lineRule="auto"/>
        <w:jc w:val="center"/>
        <w:rPr>
          <w:rFonts w:ascii="Helvetica" w:hAnsi="Helvetica"/>
          <w:color w:val="000000" w:themeColor="text1"/>
          <w:sz w:val="28"/>
          <w:szCs w:val="28"/>
        </w:rPr>
      </w:pPr>
    </w:p>
    <w:p w14:paraId="3308E599" w14:textId="2E44B1C0" w:rsidR="00F9206C" w:rsidRPr="00F9206C" w:rsidRDefault="00F9206C" w:rsidP="00F9206C">
      <w:pPr>
        <w:spacing w:line="276" w:lineRule="auto"/>
        <w:jc w:val="center"/>
        <w:rPr>
          <w:rFonts w:ascii="Helvetica" w:hAnsi="Helvetica"/>
          <w:color w:val="000000" w:themeColor="text1"/>
          <w:sz w:val="28"/>
          <w:szCs w:val="28"/>
        </w:rPr>
      </w:pPr>
      <w:r w:rsidRPr="00F9206C">
        <w:rPr>
          <w:rFonts w:ascii="Helvetica" w:hAnsi="Helvetica"/>
          <w:color w:val="000000" w:themeColor="text1"/>
          <w:sz w:val="28"/>
          <w:szCs w:val="28"/>
        </w:rPr>
        <w:t>Document Date: 03/24/2015</w:t>
      </w:r>
    </w:p>
    <w:p w14:paraId="41352120" w14:textId="77777777" w:rsidR="00F9206C" w:rsidRPr="00F9206C" w:rsidRDefault="00F9206C" w:rsidP="00F9206C">
      <w:pPr>
        <w:spacing w:line="276" w:lineRule="auto"/>
        <w:jc w:val="center"/>
        <w:rPr>
          <w:rFonts w:ascii="Helvetica" w:hAnsi="Helvetica"/>
          <w:color w:val="000000" w:themeColor="text1"/>
          <w:sz w:val="28"/>
          <w:szCs w:val="28"/>
        </w:rPr>
      </w:pPr>
    </w:p>
    <w:p w14:paraId="64CFD33A" w14:textId="77777777" w:rsidR="00F9206C" w:rsidRPr="00F9206C" w:rsidRDefault="00F9206C" w:rsidP="00F9206C">
      <w:pPr>
        <w:spacing w:line="276" w:lineRule="auto"/>
        <w:jc w:val="center"/>
        <w:rPr>
          <w:rFonts w:ascii="Helvetica" w:hAnsi="Helvetica"/>
          <w:color w:val="000000" w:themeColor="text1"/>
          <w:sz w:val="28"/>
          <w:szCs w:val="28"/>
        </w:rPr>
      </w:pPr>
    </w:p>
    <w:p w14:paraId="1C63E686" w14:textId="79564949" w:rsidR="00F9206C" w:rsidRPr="00F9206C" w:rsidRDefault="00F9206C" w:rsidP="00F9206C">
      <w:pPr>
        <w:spacing w:line="276" w:lineRule="auto"/>
        <w:jc w:val="center"/>
        <w:rPr>
          <w:rFonts w:ascii="Helvetica" w:hAnsi="Helvetica"/>
          <w:color w:val="000000" w:themeColor="text1"/>
          <w:sz w:val="28"/>
          <w:szCs w:val="28"/>
        </w:rPr>
      </w:pPr>
      <w:r w:rsidRPr="00F9206C">
        <w:rPr>
          <w:rFonts w:ascii="Helvetica" w:hAnsi="Helvetica"/>
          <w:b/>
          <w:color w:val="000000" w:themeColor="text1"/>
          <w:sz w:val="28"/>
          <w:szCs w:val="28"/>
        </w:rPr>
        <w:t>Contributors</w:t>
      </w:r>
      <w:r w:rsidRPr="00F9206C">
        <w:rPr>
          <w:rFonts w:ascii="Helvetica" w:hAnsi="Helvetica"/>
          <w:color w:val="000000" w:themeColor="text1"/>
          <w:sz w:val="28"/>
          <w:szCs w:val="28"/>
        </w:rPr>
        <w:t>:</w:t>
      </w:r>
    </w:p>
    <w:p w14:paraId="3F8F5901" w14:textId="77777777" w:rsidR="00F9206C" w:rsidRPr="00F9206C" w:rsidRDefault="00F9206C" w:rsidP="00F9206C">
      <w:pPr>
        <w:spacing w:line="276" w:lineRule="auto"/>
        <w:jc w:val="center"/>
        <w:rPr>
          <w:rFonts w:ascii="Helvetica" w:hAnsi="Helvetica"/>
          <w:color w:val="000000" w:themeColor="text1"/>
          <w:sz w:val="28"/>
          <w:szCs w:val="28"/>
        </w:rPr>
      </w:pPr>
    </w:p>
    <w:p w14:paraId="7E46721F" w14:textId="6F951229" w:rsidR="00F9206C" w:rsidRPr="00F9206C" w:rsidRDefault="00F9206C" w:rsidP="00F9206C">
      <w:pPr>
        <w:spacing w:line="276" w:lineRule="auto"/>
        <w:jc w:val="center"/>
        <w:rPr>
          <w:rFonts w:ascii="Helvetica" w:hAnsi="Helvetica"/>
          <w:color w:val="000000" w:themeColor="text1"/>
          <w:sz w:val="28"/>
          <w:szCs w:val="28"/>
        </w:rPr>
      </w:pPr>
      <w:r w:rsidRPr="00F9206C">
        <w:rPr>
          <w:rFonts w:ascii="Helvetica" w:hAnsi="Helvetica"/>
          <w:color w:val="000000" w:themeColor="text1"/>
          <w:sz w:val="28"/>
          <w:szCs w:val="28"/>
        </w:rPr>
        <w:t>Jesse Rafalko</w:t>
      </w:r>
    </w:p>
    <w:p w14:paraId="062DC552" w14:textId="291E89B7" w:rsidR="00F9206C" w:rsidRPr="00F9206C" w:rsidRDefault="00F9206C" w:rsidP="000D122D">
      <w:p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rFonts w:ascii="Helvetica" w:hAnsi="Helvetica"/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7118566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A5F6B4" w14:textId="5ED10EF3" w:rsidR="00F9206C" w:rsidRPr="00F9206C" w:rsidRDefault="00F9206C">
          <w:pPr>
            <w:pStyle w:val="TOCHeading"/>
            <w:rPr>
              <w:color w:val="000000" w:themeColor="text1"/>
            </w:rPr>
          </w:pPr>
          <w:r w:rsidRPr="00F9206C">
            <w:rPr>
              <w:color w:val="000000" w:themeColor="text1"/>
            </w:rPr>
            <w:t>Table of Contents</w:t>
          </w:r>
        </w:p>
        <w:p w14:paraId="5FBE9F63" w14:textId="77777777" w:rsidR="00F9206C" w:rsidRDefault="00F9206C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KEY MOTI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28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EF57547" w14:textId="55B2BEEC" w:rsidR="00F9206C" w:rsidRDefault="00F9206C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DS DESIGN PRINCIP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28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A0F63E" w14:textId="7E42DE00" w:rsidR="00F9206C" w:rsidRDefault="00F9206C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GRESSIVE ENHAN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28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136D02" w14:textId="39494622" w:rsidR="00F9206C" w:rsidRDefault="00F9206C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USABILITY HEURISTICS FOR UI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28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49C051" w14:textId="77777777" w:rsidR="00F9206C" w:rsidRDefault="00F9206C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MTEMPORARY DESIGN TRENDS (2014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28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63AE0E" w14:textId="63F54235" w:rsidR="00F9206C" w:rsidRDefault="00F9206C">
          <w:pPr>
            <w:pStyle w:val="TOC2"/>
            <w:tabs>
              <w:tab w:val="right" w:leader="dot" w:pos="8630"/>
            </w:tabs>
            <w:rPr>
              <w:i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e Go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28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21925A1" w14:textId="2AD50F39" w:rsidR="00F9206C" w:rsidRDefault="00F9206C">
          <w:pPr>
            <w:pStyle w:val="TOC2"/>
            <w:tabs>
              <w:tab w:val="right" w:leader="dot" w:pos="8630"/>
            </w:tabs>
            <w:rPr>
              <w:i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e B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28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9C56375" w14:textId="77777777" w:rsidR="00F9206C" w:rsidRDefault="00F9206C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SOURC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28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48574C5" w14:textId="77777777" w:rsidR="00F9206C" w:rsidRDefault="00F9206C">
          <w:pPr>
            <w:pStyle w:val="TOC2"/>
            <w:tabs>
              <w:tab w:val="right" w:leader="dot" w:pos="8630"/>
            </w:tabs>
            <w:rPr>
              <w:i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ditional Resourc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828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DF61355" w14:textId="0EDD6750" w:rsidR="00F9206C" w:rsidRDefault="00F9206C">
          <w:r>
            <w:rPr>
              <w:b/>
              <w:bCs/>
              <w:noProof/>
            </w:rPr>
            <w:fldChar w:fldCharType="end"/>
          </w:r>
        </w:p>
      </w:sdtContent>
    </w:sdt>
    <w:p w14:paraId="1395FAC3" w14:textId="3B443C03" w:rsidR="00F9206C" w:rsidRPr="00F9206C" w:rsidRDefault="00F9206C" w:rsidP="000D122D">
      <w:p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rFonts w:ascii="Helvetica" w:hAnsi="Helvetica"/>
          <w:color w:val="000000" w:themeColor="text1"/>
        </w:rPr>
        <w:br w:type="page"/>
      </w:r>
    </w:p>
    <w:p w14:paraId="24F79E27" w14:textId="046948C8" w:rsidR="000444B9" w:rsidRPr="00F9206C" w:rsidRDefault="00264FE8" w:rsidP="00F9206C">
      <w:pPr>
        <w:pStyle w:val="Heading1"/>
      </w:pPr>
      <w:bookmarkStart w:id="1" w:name="_Toc288828192"/>
      <w:r w:rsidRPr="00F9206C">
        <w:t>KEY MOTIVATIONS</w:t>
      </w:r>
      <w:bookmarkEnd w:id="1"/>
    </w:p>
    <w:p w14:paraId="4A7AFCF5" w14:textId="77777777" w:rsidR="00D43CC1" w:rsidRPr="00F9206C" w:rsidRDefault="000444B9" w:rsidP="000D122D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Reduce average number of user clicks</w:t>
      </w:r>
    </w:p>
    <w:p w14:paraId="6B472515" w14:textId="77777777" w:rsidR="00D43CC1" w:rsidRPr="00F9206C" w:rsidRDefault="00D43CC1" w:rsidP="000D122D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Reduce form completion times</w:t>
      </w:r>
    </w:p>
    <w:p w14:paraId="115F8BB8" w14:textId="5262C7D6" w:rsidR="00B045C2" w:rsidRPr="00F9206C" w:rsidRDefault="00B045C2" w:rsidP="000D122D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Minimize users’ cognitive load</w:t>
      </w:r>
    </w:p>
    <w:p w14:paraId="3536820C" w14:textId="1E4CF977" w:rsidR="00B045C2" w:rsidRPr="00F9206C" w:rsidRDefault="00B045C2" w:rsidP="000D122D">
      <w:pPr>
        <w:pStyle w:val="ListParagraph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[</w:t>
      </w:r>
      <w:proofErr w:type="gramStart"/>
      <w:r w:rsidRPr="00F9206C">
        <w:rPr>
          <w:color w:val="000000" w:themeColor="text1"/>
        </w:rPr>
        <w:t>more</w:t>
      </w:r>
      <w:proofErr w:type="gramEnd"/>
      <w:r w:rsidRPr="00F9206C">
        <w:rPr>
          <w:color w:val="000000" w:themeColor="text1"/>
        </w:rPr>
        <w:t>…]</w:t>
      </w:r>
    </w:p>
    <w:p w14:paraId="338AD2CA" w14:textId="77777777" w:rsidR="00264FE8" w:rsidRPr="00F9206C" w:rsidRDefault="00264FE8" w:rsidP="00264FE8">
      <w:pPr>
        <w:spacing w:line="276" w:lineRule="auto"/>
        <w:rPr>
          <w:rFonts w:ascii="Helvetica" w:hAnsi="Helvetica"/>
          <w:color w:val="000000" w:themeColor="text1"/>
        </w:rPr>
      </w:pPr>
    </w:p>
    <w:p w14:paraId="5569DA07" w14:textId="42D2F759" w:rsidR="00264FE8" w:rsidRPr="00F9206C" w:rsidRDefault="008573C3" w:rsidP="00F9206C">
      <w:pPr>
        <w:pStyle w:val="Heading1"/>
      </w:pPr>
      <w:bookmarkStart w:id="2" w:name="_Toc288828193"/>
      <w:r w:rsidRPr="00F9206C">
        <w:t>GDS DESIGN PRINCIPLES</w:t>
      </w:r>
      <w:r w:rsidRPr="00F9206C">
        <w:rPr>
          <w:vertAlign w:val="superscript"/>
        </w:rPr>
        <w:t>4</w:t>
      </w:r>
      <w:bookmarkEnd w:id="2"/>
    </w:p>
    <w:p w14:paraId="58DE34A1" w14:textId="2FD6F7E6" w:rsidR="00264FE8" w:rsidRPr="00F9206C" w:rsidRDefault="00264FE8" w:rsidP="00264FE8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Start with needs</w:t>
      </w:r>
    </w:p>
    <w:p w14:paraId="16EB4947" w14:textId="77777777" w:rsidR="00264FE8" w:rsidRPr="00F9206C" w:rsidRDefault="00264FE8" w:rsidP="00264FE8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Understand real use needs thoroughly by interrogating data</w:t>
      </w:r>
    </w:p>
    <w:p w14:paraId="5619C36C" w14:textId="5B66F5AB" w:rsidR="00264FE8" w:rsidRPr="00F9206C" w:rsidRDefault="00264FE8" w:rsidP="00264FE8">
      <w:pPr>
        <w:pStyle w:val="ListParagraph"/>
        <w:numPr>
          <w:ilvl w:val="2"/>
          <w:numId w:val="8"/>
        </w:numPr>
        <w:spacing w:line="276" w:lineRule="auto"/>
        <w:rPr>
          <w:color w:val="000000" w:themeColor="text1"/>
        </w:rPr>
      </w:pPr>
      <w:proofErr w:type="gramStart"/>
      <w:r w:rsidRPr="00F9206C">
        <w:rPr>
          <w:color w:val="000000" w:themeColor="text1"/>
        </w:rPr>
        <w:t>not</w:t>
      </w:r>
      <w:proofErr w:type="gramEnd"/>
      <w:r w:rsidRPr="00F9206C">
        <w:rPr>
          <w:color w:val="000000" w:themeColor="text1"/>
        </w:rPr>
        <w:t xml:space="preserve"> by making assumptions</w:t>
      </w:r>
    </w:p>
    <w:p w14:paraId="344F5FFF" w14:textId="0BE2DFFA" w:rsidR="00264FE8" w:rsidRPr="00F9206C" w:rsidRDefault="00264FE8" w:rsidP="00264FE8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Do less</w:t>
      </w:r>
    </w:p>
    <w:p w14:paraId="0C0B181F" w14:textId="77777777" w:rsidR="00EB41EF" w:rsidRPr="00F9206C" w:rsidRDefault="00264FE8" w:rsidP="00264FE8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Focus on the irreducibl</w:t>
      </w:r>
      <w:r w:rsidR="00EB41EF" w:rsidRPr="00F9206C">
        <w:rPr>
          <w:color w:val="000000" w:themeColor="text1"/>
        </w:rPr>
        <w:t>e core</w:t>
      </w:r>
    </w:p>
    <w:p w14:paraId="42F5130C" w14:textId="20A9262B" w:rsidR="00264FE8" w:rsidRPr="00F9206C" w:rsidRDefault="00264FE8" w:rsidP="00EB41EF">
      <w:pPr>
        <w:pStyle w:val="ListParagraph"/>
        <w:numPr>
          <w:ilvl w:val="2"/>
          <w:numId w:val="8"/>
        </w:numPr>
        <w:spacing w:line="276" w:lineRule="auto"/>
        <w:rPr>
          <w:color w:val="000000" w:themeColor="text1"/>
        </w:rPr>
      </w:pPr>
      <w:proofErr w:type="gramStart"/>
      <w:r w:rsidRPr="00F9206C">
        <w:rPr>
          <w:color w:val="000000" w:themeColor="text1"/>
        </w:rPr>
        <w:t>if</w:t>
      </w:r>
      <w:proofErr w:type="gramEnd"/>
      <w:r w:rsidRPr="00F9206C">
        <w:rPr>
          <w:color w:val="000000" w:themeColor="text1"/>
        </w:rPr>
        <w:t xml:space="preserve"> someone else is doing it – link to it</w:t>
      </w:r>
    </w:p>
    <w:p w14:paraId="1CC2C988" w14:textId="23AAAA46" w:rsidR="00264FE8" w:rsidRPr="00F9206C" w:rsidRDefault="00264FE8" w:rsidP="00264FE8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Design with data</w:t>
      </w:r>
    </w:p>
    <w:p w14:paraId="2C9B8700" w14:textId="45105BAF" w:rsidR="00EB41EF" w:rsidRPr="00F9206C" w:rsidRDefault="00EB41EF" w:rsidP="00264FE8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Learn from real world behavior</w:t>
      </w:r>
    </w:p>
    <w:p w14:paraId="01DFFF39" w14:textId="783B01C3" w:rsidR="00EB41EF" w:rsidRPr="00F9206C" w:rsidRDefault="00EB41EF" w:rsidP="00264FE8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Understand desire paths</w:t>
      </w:r>
    </w:p>
    <w:p w14:paraId="042BB0E5" w14:textId="710ECB35" w:rsidR="00264FE8" w:rsidRPr="00F9206C" w:rsidRDefault="00EB41EF" w:rsidP="00264FE8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P</w:t>
      </w:r>
      <w:r w:rsidR="00264FE8" w:rsidRPr="00F9206C">
        <w:rPr>
          <w:color w:val="000000" w:themeColor="text1"/>
        </w:rPr>
        <w:t>rototype and test with real users</w:t>
      </w:r>
    </w:p>
    <w:p w14:paraId="39F2BF9A" w14:textId="65530C28" w:rsidR="00264FE8" w:rsidRPr="00F9206C" w:rsidRDefault="00264FE8" w:rsidP="00264FE8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Do the hard work to make it simple</w:t>
      </w:r>
    </w:p>
    <w:p w14:paraId="4E0D2168" w14:textId="6EC6ED4B" w:rsidR="00264FE8" w:rsidRPr="00F9206C" w:rsidRDefault="00264FE8" w:rsidP="00264FE8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Don’t waste people’s time</w:t>
      </w:r>
    </w:p>
    <w:p w14:paraId="0F13F230" w14:textId="03837976" w:rsidR="00264FE8" w:rsidRPr="00F9206C" w:rsidRDefault="00264FE8" w:rsidP="00264FE8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Iterate. Then iterate again</w:t>
      </w:r>
    </w:p>
    <w:p w14:paraId="608A54CC" w14:textId="35E40E5F" w:rsidR="00264FE8" w:rsidRPr="00F9206C" w:rsidRDefault="00264FE8" w:rsidP="00264FE8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Release the Minimum Viable Product early</w:t>
      </w:r>
    </w:p>
    <w:p w14:paraId="5F96B088" w14:textId="01FCE3A2" w:rsidR="00EB41EF" w:rsidRPr="00F9206C" w:rsidRDefault="00EB41EF" w:rsidP="00264FE8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Add features and refinement based on feedback</w:t>
      </w:r>
    </w:p>
    <w:p w14:paraId="32FF2A0C" w14:textId="5DB56616" w:rsidR="00EB41EF" w:rsidRPr="00F9206C" w:rsidRDefault="00EB41EF" w:rsidP="00264FE8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This avoids the 200 page spec document (bottleneck)</w:t>
      </w:r>
    </w:p>
    <w:p w14:paraId="131A4897" w14:textId="77BDF8F9" w:rsidR="00EB41EF" w:rsidRPr="00F9206C" w:rsidRDefault="00264FE8" w:rsidP="00EB41EF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Build for inclusion</w:t>
      </w:r>
    </w:p>
    <w:p w14:paraId="65D74941" w14:textId="411BCA33" w:rsidR="00264FE8" w:rsidRPr="00F9206C" w:rsidRDefault="00264FE8" w:rsidP="00264FE8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Understand Context</w:t>
      </w:r>
    </w:p>
    <w:p w14:paraId="4E054F09" w14:textId="2760E7D5" w:rsidR="00EB41EF" w:rsidRPr="00F9206C" w:rsidRDefault="00EB41EF" w:rsidP="00EB41EF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How and where are people using our services</w:t>
      </w:r>
    </w:p>
    <w:p w14:paraId="3CB5D95F" w14:textId="4BAA9372" w:rsidR="00EB41EF" w:rsidRPr="00F9206C" w:rsidRDefault="00EB41EF" w:rsidP="00EB41EF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What other services are they familiar with? (</w:t>
      </w:r>
      <w:proofErr w:type="gramStart"/>
      <w:r w:rsidRPr="00F9206C">
        <w:rPr>
          <w:color w:val="000000" w:themeColor="text1"/>
        </w:rPr>
        <w:t>just</w:t>
      </w:r>
      <w:proofErr w:type="gramEnd"/>
      <w:r w:rsidRPr="00F9206C">
        <w:rPr>
          <w:color w:val="000000" w:themeColor="text1"/>
        </w:rPr>
        <w:t xml:space="preserve"> Facebook?)</w:t>
      </w:r>
    </w:p>
    <w:p w14:paraId="2E565586" w14:textId="54934F10" w:rsidR="00264FE8" w:rsidRPr="00F9206C" w:rsidRDefault="00264FE8" w:rsidP="00264FE8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Build digital services, not websites</w:t>
      </w:r>
    </w:p>
    <w:p w14:paraId="6228DC2B" w14:textId="4D0B8215" w:rsidR="00264FE8" w:rsidRPr="00F9206C" w:rsidRDefault="00264FE8" w:rsidP="00264FE8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Be consistent, not uniform</w:t>
      </w:r>
    </w:p>
    <w:p w14:paraId="69E757AD" w14:textId="15DE1ED6" w:rsidR="00EB41EF" w:rsidRPr="00F9206C" w:rsidRDefault="00EB41EF" w:rsidP="00EB41EF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Use the same language and patterns wherever possible</w:t>
      </w:r>
    </w:p>
    <w:p w14:paraId="6B1B6AD3" w14:textId="2875DCC7" w:rsidR="00EB41EF" w:rsidRPr="00F9206C" w:rsidRDefault="00EB41EF" w:rsidP="00EB41EF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Make sure underlying approach is consistent</w:t>
      </w:r>
    </w:p>
    <w:p w14:paraId="0551A6BA" w14:textId="63CCE976" w:rsidR="00EB41EF" w:rsidRPr="00F9206C" w:rsidRDefault="00EB41EF" w:rsidP="00EB41EF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Ensure users have a reasonable chance of guessing what they’re suppose to do</w:t>
      </w:r>
    </w:p>
    <w:p w14:paraId="324CF2CD" w14:textId="4D8A30C7" w:rsidR="00264FE8" w:rsidRPr="00F9206C" w:rsidRDefault="00264FE8" w:rsidP="00264FE8">
      <w:pPr>
        <w:pStyle w:val="ListParagraph"/>
        <w:numPr>
          <w:ilvl w:val="0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Make things open: it makes things better</w:t>
      </w:r>
    </w:p>
    <w:p w14:paraId="47253772" w14:textId="4790D6C6" w:rsidR="00EB41EF" w:rsidRPr="00F9206C" w:rsidRDefault="00EB41EF" w:rsidP="00EB41EF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Share code, designs, ideas, intentions and failures</w:t>
      </w:r>
    </w:p>
    <w:p w14:paraId="79CCF99C" w14:textId="1A8C4293" w:rsidR="00EB41EF" w:rsidRPr="00F9206C" w:rsidRDefault="00EB41EF" w:rsidP="00EB41EF">
      <w:pPr>
        <w:pStyle w:val="ListParagraph"/>
        <w:numPr>
          <w:ilvl w:val="1"/>
          <w:numId w:val="8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The more eyes, the better</w:t>
      </w:r>
    </w:p>
    <w:p w14:paraId="23668DEB" w14:textId="77777777" w:rsidR="00D43CC1" w:rsidRPr="00F9206C" w:rsidRDefault="00D43CC1" w:rsidP="000D122D">
      <w:pPr>
        <w:spacing w:line="276" w:lineRule="auto"/>
        <w:rPr>
          <w:rFonts w:ascii="Helvetica" w:hAnsi="Helvetica"/>
          <w:color w:val="000000" w:themeColor="text1"/>
        </w:rPr>
      </w:pPr>
    </w:p>
    <w:p w14:paraId="7D24B1F8" w14:textId="430B6C6B" w:rsidR="00E05E1D" w:rsidRPr="00F9206C" w:rsidRDefault="008573C3" w:rsidP="00F9206C">
      <w:pPr>
        <w:pStyle w:val="Heading1"/>
      </w:pPr>
      <w:bookmarkStart w:id="3" w:name="_Toc288828194"/>
      <w:r w:rsidRPr="00F9206C">
        <w:t>PROGRESSIVE ENHANCEMENT</w:t>
      </w:r>
      <w:r w:rsidR="00AB31A8" w:rsidRPr="00F9206C">
        <w:rPr>
          <w:vertAlign w:val="superscript"/>
        </w:rPr>
        <w:t>5</w:t>
      </w:r>
      <w:bookmarkEnd w:id="3"/>
    </w:p>
    <w:p w14:paraId="56CCE790" w14:textId="393E3865" w:rsidR="00E05E1D" w:rsidRPr="00F9206C" w:rsidRDefault="00E05E1D" w:rsidP="00E05E1D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HTML is the only part o</w:t>
      </w:r>
      <w:r w:rsidR="008573C3" w:rsidRPr="00F9206C">
        <w:rPr>
          <w:color w:val="000000" w:themeColor="text1"/>
        </w:rPr>
        <w:t>f a page you can rely on</w:t>
      </w:r>
    </w:p>
    <w:p w14:paraId="350094B7" w14:textId="4564B03E" w:rsidR="00E05E1D" w:rsidRPr="00F9206C" w:rsidRDefault="00E05E1D" w:rsidP="00E05E1D">
      <w:pPr>
        <w:pStyle w:val="ListParagraph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Each extra layer should be seen as optional</w:t>
      </w:r>
    </w:p>
    <w:p w14:paraId="66758463" w14:textId="49390101" w:rsidR="00E05E1D" w:rsidRPr="00F9206C" w:rsidRDefault="00E05E1D" w:rsidP="00E05E1D">
      <w:pPr>
        <w:pStyle w:val="ListParagraph"/>
        <w:numPr>
          <w:ilvl w:val="2"/>
          <w:numId w:val="9"/>
        </w:numPr>
        <w:spacing w:line="276" w:lineRule="auto"/>
        <w:rPr>
          <w:color w:val="000000" w:themeColor="text1"/>
        </w:rPr>
      </w:pPr>
      <w:proofErr w:type="gramStart"/>
      <w:r w:rsidRPr="00F9206C">
        <w:rPr>
          <w:color w:val="000000" w:themeColor="text1"/>
        </w:rPr>
        <w:t>images</w:t>
      </w:r>
      <w:proofErr w:type="gramEnd"/>
      <w:r w:rsidRPr="00F9206C">
        <w:rPr>
          <w:color w:val="000000" w:themeColor="text1"/>
        </w:rPr>
        <w:t>, styling, behavior</w:t>
      </w:r>
    </w:p>
    <w:p w14:paraId="2AE8508B" w14:textId="438F8838" w:rsidR="00E05E1D" w:rsidRPr="00F9206C" w:rsidRDefault="00E05E1D" w:rsidP="00E05E1D">
      <w:pPr>
        <w:pStyle w:val="ListParagraph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Progressive Enhancement produces better, stronger web pages</w:t>
      </w:r>
    </w:p>
    <w:p w14:paraId="7CC242F4" w14:textId="16918E4C" w:rsidR="00E05E1D" w:rsidRPr="00F9206C" w:rsidRDefault="00E05E1D" w:rsidP="00E05E1D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Make a new page or feature work with HTML alone</w:t>
      </w:r>
    </w:p>
    <w:p w14:paraId="7469B6AA" w14:textId="4DC09D34" w:rsidR="00E05E1D" w:rsidRPr="00F9206C" w:rsidRDefault="00E05E1D" w:rsidP="00E05E1D">
      <w:pPr>
        <w:pStyle w:val="ListParagraph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Only</w:t>
      </w:r>
      <w:r w:rsidR="00AB31A8" w:rsidRPr="00F9206C">
        <w:rPr>
          <w:color w:val="000000" w:themeColor="text1"/>
        </w:rPr>
        <w:t xml:space="preserve"> interactive elements:</w:t>
      </w:r>
      <w:r w:rsidRPr="00F9206C">
        <w:rPr>
          <w:color w:val="000000" w:themeColor="text1"/>
        </w:rPr>
        <w:t xml:space="preserve"> forms and server-side processing</w:t>
      </w:r>
    </w:p>
    <w:p w14:paraId="715BB2F9" w14:textId="08B0A673" w:rsidR="00AB31A8" w:rsidRPr="00F9206C" w:rsidRDefault="00AB31A8" w:rsidP="00AB31A8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Add extra layers from this baseline</w:t>
      </w:r>
    </w:p>
    <w:p w14:paraId="72D8F80B" w14:textId="31840745" w:rsidR="00AB31A8" w:rsidRPr="00F9206C" w:rsidRDefault="00AB31A8" w:rsidP="00AB31A8">
      <w:pPr>
        <w:pStyle w:val="ListParagraph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Images, styling, faster interactions, form validation, interactive data</w:t>
      </w:r>
    </w:p>
    <w:p w14:paraId="4E79CB96" w14:textId="73EFE336" w:rsidR="00AB31A8" w:rsidRPr="00F9206C" w:rsidRDefault="00AB31A8" w:rsidP="00AB31A8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Possible extra layer fail-points</w:t>
      </w:r>
    </w:p>
    <w:p w14:paraId="3117AA60" w14:textId="1ED08C92" w:rsidR="00AB31A8" w:rsidRPr="00F9206C" w:rsidRDefault="00AB31A8" w:rsidP="00AB31A8">
      <w:pPr>
        <w:pStyle w:val="ListParagraph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Network errors, DNS lookup failures, overloaded servers, corporate firewalls, mobile network’s altering content, antivirus firewalls, deliberate feature disabling by the user</w:t>
      </w:r>
    </w:p>
    <w:p w14:paraId="41AD8DF6" w14:textId="43A7E78C" w:rsidR="00AB31A8" w:rsidRPr="00F9206C" w:rsidRDefault="00AB31A8" w:rsidP="00AB31A8">
      <w:pPr>
        <w:pStyle w:val="ListParagraph"/>
        <w:numPr>
          <w:ilvl w:val="0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Better experience for impaired users</w:t>
      </w:r>
    </w:p>
    <w:p w14:paraId="3A2BF6CD" w14:textId="669CE67A" w:rsidR="00AB31A8" w:rsidRPr="00F9206C" w:rsidRDefault="00AB31A8" w:rsidP="00AB31A8">
      <w:pPr>
        <w:pStyle w:val="ListParagraph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Bold text not useful for visual impairment</w:t>
      </w:r>
    </w:p>
    <w:p w14:paraId="1B6AADDE" w14:textId="420E4BB5" w:rsidR="00AB31A8" w:rsidRPr="00F9206C" w:rsidRDefault="00AB31A8" w:rsidP="00AB31A8">
      <w:pPr>
        <w:pStyle w:val="ListParagraph"/>
        <w:numPr>
          <w:ilvl w:val="2"/>
          <w:numId w:val="9"/>
        </w:numPr>
        <w:spacing w:line="276" w:lineRule="auto"/>
        <w:rPr>
          <w:color w:val="000000" w:themeColor="text1"/>
        </w:rPr>
      </w:pPr>
      <w:proofErr w:type="gramStart"/>
      <w:r w:rsidRPr="00F9206C">
        <w:rPr>
          <w:color w:val="000000" w:themeColor="text1"/>
        </w:rPr>
        <w:t>include</w:t>
      </w:r>
      <w:proofErr w:type="gramEnd"/>
      <w:r w:rsidRPr="00F9206C">
        <w:rPr>
          <w:color w:val="000000" w:themeColor="text1"/>
        </w:rPr>
        <w:t xml:space="preserve"> alt text and navigation schema</w:t>
      </w:r>
    </w:p>
    <w:p w14:paraId="44EE14CB" w14:textId="2A14D6B5" w:rsidR="00AB31A8" w:rsidRPr="00F9206C" w:rsidRDefault="008573C3" w:rsidP="00AB31A8">
      <w:pPr>
        <w:pStyle w:val="ListParagraph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Color-coding not useful for certain color-blindness</w:t>
      </w:r>
    </w:p>
    <w:p w14:paraId="504D5667" w14:textId="7CF65F87" w:rsidR="008573C3" w:rsidRPr="00F9206C" w:rsidRDefault="008573C3" w:rsidP="00AB31A8">
      <w:pPr>
        <w:pStyle w:val="ListParagraph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Video/Audio without transcripts unhelpful for hearing impaired</w:t>
      </w:r>
    </w:p>
    <w:p w14:paraId="7C7DB0D9" w14:textId="45845F65" w:rsidR="008573C3" w:rsidRPr="00F9206C" w:rsidRDefault="008573C3" w:rsidP="00AB31A8">
      <w:pPr>
        <w:pStyle w:val="ListParagraph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Information presented in video with no accompanying audio</w:t>
      </w:r>
    </w:p>
    <w:p w14:paraId="12BBB110" w14:textId="024C8275" w:rsidR="008573C3" w:rsidRPr="00F9206C" w:rsidRDefault="008573C3" w:rsidP="00AB31A8">
      <w:pPr>
        <w:pStyle w:val="ListParagraph"/>
        <w:numPr>
          <w:ilvl w:val="1"/>
          <w:numId w:val="9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 xml:space="preserve">Mouse-requirement interaction (drag-and-drop, </w:t>
      </w:r>
      <w:proofErr w:type="spellStart"/>
      <w:r w:rsidRPr="00F9206C">
        <w:rPr>
          <w:color w:val="000000" w:themeColor="text1"/>
        </w:rPr>
        <w:t>onHover</w:t>
      </w:r>
      <w:proofErr w:type="spellEnd"/>
      <w:r w:rsidRPr="00F9206C">
        <w:rPr>
          <w:color w:val="000000" w:themeColor="text1"/>
        </w:rPr>
        <w:t>) may not be usable</w:t>
      </w:r>
    </w:p>
    <w:p w14:paraId="3E26D987" w14:textId="77777777" w:rsidR="00BF3D93" w:rsidRPr="00F9206C" w:rsidRDefault="00BF3D93" w:rsidP="00BF3D93">
      <w:pPr>
        <w:spacing w:line="276" w:lineRule="auto"/>
        <w:rPr>
          <w:color w:val="000000" w:themeColor="text1"/>
        </w:rPr>
      </w:pPr>
    </w:p>
    <w:p w14:paraId="72C387A9" w14:textId="35ABE870" w:rsidR="00BF3D93" w:rsidRPr="00F9206C" w:rsidRDefault="00BF3D93" w:rsidP="00F9206C">
      <w:pPr>
        <w:pStyle w:val="Heading1"/>
      </w:pPr>
      <w:bookmarkStart w:id="4" w:name="_Toc288828195"/>
      <w:r w:rsidRPr="00F9206C">
        <w:t>USABILITY HEURISTICS FOR UI DESIGN</w:t>
      </w:r>
      <w:r w:rsidRPr="00F9206C">
        <w:rPr>
          <w:vertAlign w:val="superscript"/>
        </w:rPr>
        <w:t>1</w:t>
      </w:r>
      <w:bookmarkEnd w:id="4"/>
    </w:p>
    <w:p w14:paraId="523841D3" w14:textId="0D030E30" w:rsidR="00BF3D93" w:rsidRPr="00F9206C" w:rsidRDefault="00BF3D93" w:rsidP="00BF3D93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Visibility of system status</w:t>
      </w:r>
    </w:p>
    <w:p w14:paraId="49440D7F" w14:textId="78D8F13F" w:rsidR="00BF3D93" w:rsidRPr="00F9206C" w:rsidRDefault="00BF3D93" w:rsidP="00BF3D93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Keep users informed of what’s going on through appropriate feedback</w:t>
      </w:r>
    </w:p>
    <w:p w14:paraId="1F00CF8E" w14:textId="6566733B" w:rsidR="00BF3D93" w:rsidRPr="00F9206C" w:rsidRDefault="00BF3D93" w:rsidP="00BF3D93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Match between system and the real world</w:t>
      </w:r>
    </w:p>
    <w:p w14:paraId="7D273D45" w14:textId="38A41AF2" w:rsidR="00BF3D93" w:rsidRPr="00F9206C" w:rsidRDefault="00BF3D93" w:rsidP="00BF3D93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Speak the users language with familiar concepts</w:t>
      </w:r>
    </w:p>
    <w:p w14:paraId="265F7F51" w14:textId="4BB8B807" w:rsidR="00BF3D93" w:rsidRPr="00F9206C" w:rsidRDefault="00BF3D93" w:rsidP="00BF3D93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Avoid system-oriented terms</w:t>
      </w:r>
    </w:p>
    <w:p w14:paraId="0AAA8B90" w14:textId="1B324704" w:rsidR="00BF3D93" w:rsidRPr="00F9206C" w:rsidRDefault="00BF3D93" w:rsidP="00BF3D93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Follow natural, logical real-world conventions</w:t>
      </w:r>
    </w:p>
    <w:p w14:paraId="0878BE89" w14:textId="5EA423EB" w:rsidR="00BF3D93" w:rsidRPr="00F9206C" w:rsidRDefault="00BF3D93" w:rsidP="00BF3D93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User Control and Freedom</w:t>
      </w:r>
    </w:p>
    <w:p w14:paraId="72DB3599" w14:textId="31A9903D" w:rsidR="00BF3D93" w:rsidRPr="00F9206C" w:rsidRDefault="00BF3D93" w:rsidP="00BF3D93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Users choose functions by mistake</w:t>
      </w:r>
    </w:p>
    <w:p w14:paraId="7D5E9C92" w14:textId="6F003CFE" w:rsidR="00BF3D93" w:rsidRPr="00F9206C" w:rsidRDefault="00C26FCB" w:rsidP="00BF3D93">
      <w:pPr>
        <w:pStyle w:val="ListParagraph"/>
        <w:numPr>
          <w:ilvl w:val="2"/>
          <w:numId w:val="10"/>
        </w:numPr>
        <w:spacing w:line="276" w:lineRule="auto"/>
        <w:rPr>
          <w:color w:val="000000" w:themeColor="text1"/>
        </w:rPr>
      </w:pPr>
      <w:proofErr w:type="gramStart"/>
      <w:r w:rsidRPr="00F9206C">
        <w:rPr>
          <w:color w:val="000000" w:themeColor="text1"/>
        </w:rPr>
        <w:t>p</w:t>
      </w:r>
      <w:r w:rsidR="00BF3D93" w:rsidRPr="00F9206C">
        <w:rPr>
          <w:color w:val="000000" w:themeColor="text1"/>
        </w:rPr>
        <w:t>rovide</w:t>
      </w:r>
      <w:proofErr w:type="gramEnd"/>
      <w:r w:rsidR="00BF3D93" w:rsidRPr="00F9206C">
        <w:rPr>
          <w:color w:val="000000" w:themeColor="text1"/>
        </w:rPr>
        <w:t xml:space="preserve"> </w:t>
      </w:r>
      <w:r w:rsidRPr="00F9206C">
        <w:rPr>
          <w:color w:val="000000" w:themeColor="text1"/>
        </w:rPr>
        <w:t>simple exits from states; support undo/redo</w:t>
      </w:r>
    </w:p>
    <w:p w14:paraId="7730C88B" w14:textId="4D462C1E" w:rsidR="00C26FCB" w:rsidRPr="00F9206C" w:rsidRDefault="00C26FCB" w:rsidP="00C26FCB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Consistency and Standards</w:t>
      </w:r>
    </w:p>
    <w:p w14:paraId="258A7F66" w14:textId="53D83449" w:rsidR="00C26FCB" w:rsidRPr="00F9206C" w:rsidRDefault="00C26FCB" w:rsidP="00C26FCB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Error Prevention</w:t>
      </w:r>
    </w:p>
    <w:p w14:paraId="1817605B" w14:textId="3BD11AB9" w:rsidR="00C26FCB" w:rsidRPr="00F9206C" w:rsidRDefault="00C26FCB" w:rsidP="00C26FCB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Recognition rather than recall</w:t>
      </w:r>
    </w:p>
    <w:p w14:paraId="285ABB53" w14:textId="5D2AA9F3" w:rsidR="00C26FCB" w:rsidRPr="00F9206C" w:rsidRDefault="00C26FCB" w:rsidP="00C26FCB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Minimize user’s memory load by making objects and options visible</w:t>
      </w:r>
    </w:p>
    <w:p w14:paraId="1CFE26FE" w14:textId="0A544E8A" w:rsidR="00C26FCB" w:rsidRPr="00F9206C" w:rsidRDefault="00C26FCB" w:rsidP="00C26FCB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Easy to retrieve instructions</w:t>
      </w:r>
    </w:p>
    <w:p w14:paraId="45A948A2" w14:textId="762F9051" w:rsidR="00C26FCB" w:rsidRPr="00F9206C" w:rsidRDefault="00C26FCB" w:rsidP="00C26FCB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Flexibility and efficiency of use</w:t>
      </w:r>
    </w:p>
    <w:p w14:paraId="5F55B5E2" w14:textId="04047D23" w:rsidR="00C26FCB" w:rsidRPr="00F9206C" w:rsidRDefault="00C26FCB" w:rsidP="00C26FCB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Cater to both inexperienced and experienced users by including accelerators (unseen by novice users) and tailored frequent actions</w:t>
      </w:r>
    </w:p>
    <w:p w14:paraId="19C05EE0" w14:textId="55F2515C" w:rsidR="00C26FCB" w:rsidRPr="00F9206C" w:rsidRDefault="00C26FCB" w:rsidP="00C26FCB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Aesthetic and minimalist design</w:t>
      </w:r>
    </w:p>
    <w:p w14:paraId="3B415F50" w14:textId="387A86B6" w:rsidR="00C26FCB" w:rsidRPr="00F9206C" w:rsidRDefault="00C26FCB" w:rsidP="00C26FCB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Extra units of information compete with relevant units of information</w:t>
      </w:r>
    </w:p>
    <w:p w14:paraId="4C281355" w14:textId="321BBD39" w:rsidR="00C26FCB" w:rsidRPr="00F9206C" w:rsidRDefault="00C26FCB" w:rsidP="00C26FCB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Help users recognize, diagnose and recover from errors</w:t>
      </w:r>
    </w:p>
    <w:p w14:paraId="4F8EBDFF" w14:textId="734EEE31" w:rsidR="00C26FCB" w:rsidRPr="00F9206C" w:rsidRDefault="00C26FCB" w:rsidP="00C26FCB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Express errors in plain language</w:t>
      </w:r>
    </w:p>
    <w:p w14:paraId="6D370886" w14:textId="5843C1B2" w:rsidR="00C26FCB" w:rsidRPr="00F9206C" w:rsidRDefault="00C26FCB" w:rsidP="00C26FCB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Precisely indicate the problem</w:t>
      </w:r>
    </w:p>
    <w:p w14:paraId="3614D532" w14:textId="7E6FF823" w:rsidR="00C26FCB" w:rsidRPr="00F9206C" w:rsidRDefault="00C26FCB" w:rsidP="00C26FCB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Suggest a solution</w:t>
      </w:r>
    </w:p>
    <w:p w14:paraId="288F5652" w14:textId="7FAFDB21" w:rsidR="00C26FCB" w:rsidRPr="00F9206C" w:rsidRDefault="00C26FCB" w:rsidP="00C26FCB">
      <w:pPr>
        <w:pStyle w:val="ListParagraph"/>
        <w:numPr>
          <w:ilvl w:val="0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Help and documentation</w:t>
      </w:r>
    </w:p>
    <w:p w14:paraId="1DEF4828" w14:textId="127866E2" w:rsidR="00C26FCB" w:rsidRPr="00F9206C" w:rsidRDefault="00C26FCB" w:rsidP="00C26FCB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It is best if a system can be used without documentation</w:t>
      </w:r>
    </w:p>
    <w:p w14:paraId="18766E76" w14:textId="1D030C21" w:rsidR="00C26FCB" w:rsidRPr="00F9206C" w:rsidRDefault="00C26FCB" w:rsidP="00C26FCB">
      <w:pPr>
        <w:pStyle w:val="ListParagraph"/>
        <w:numPr>
          <w:ilvl w:val="1"/>
          <w:numId w:val="10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When necessary make documentation searchable, task focused, concrete and not too large</w:t>
      </w:r>
    </w:p>
    <w:p w14:paraId="4248C7C5" w14:textId="77777777" w:rsidR="00E05E1D" w:rsidRPr="00F9206C" w:rsidRDefault="00E05E1D" w:rsidP="000D122D">
      <w:pPr>
        <w:spacing w:line="276" w:lineRule="auto"/>
        <w:rPr>
          <w:rFonts w:ascii="Helvetica" w:hAnsi="Helvetica"/>
          <w:color w:val="000000" w:themeColor="text1"/>
        </w:rPr>
      </w:pPr>
    </w:p>
    <w:p w14:paraId="305F2A71" w14:textId="18F51253" w:rsidR="00B5141F" w:rsidRPr="00F9206C" w:rsidRDefault="001B2D11" w:rsidP="00F9206C">
      <w:pPr>
        <w:pStyle w:val="Heading1"/>
      </w:pPr>
      <w:bookmarkStart w:id="5" w:name="_Toc288828196"/>
      <w:r w:rsidRPr="00F9206C">
        <w:t>COMTEMP</w:t>
      </w:r>
      <w:r w:rsidR="00B5141F" w:rsidRPr="00F9206C">
        <w:t>ORARY DESIGN TRENDS</w:t>
      </w:r>
      <w:r w:rsidR="00C26FCB" w:rsidRPr="00F9206C">
        <w:t xml:space="preserve"> (2014)</w:t>
      </w:r>
      <w:bookmarkEnd w:id="5"/>
    </w:p>
    <w:p w14:paraId="4DEC021F" w14:textId="77777777" w:rsidR="00B5141F" w:rsidRPr="00F9206C" w:rsidRDefault="00B5141F" w:rsidP="00F9206C">
      <w:pPr>
        <w:pStyle w:val="Heading2"/>
      </w:pPr>
      <w:bookmarkStart w:id="6" w:name="_Toc288828197"/>
      <w:r w:rsidRPr="00F9206C">
        <w:t>The Good</w:t>
      </w:r>
      <w:r w:rsidR="0075099E" w:rsidRPr="00F9206C">
        <w:rPr>
          <w:vertAlign w:val="superscript"/>
        </w:rPr>
        <w:t>3</w:t>
      </w:r>
      <w:bookmarkEnd w:id="6"/>
      <w:r w:rsidRPr="00F9206C">
        <w:t xml:space="preserve"> </w:t>
      </w:r>
    </w:p>
    <w:p w14:paraId="721A4DA1" w14:textId="77777777" w:rsidR="008C60F4" w:rsidRPr="00F9206C" w:rsidRDefault="001B2D11" w:rsidP="00B5141F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CLEAN &gt; FANCY</w:t>
      </w:r>
    </w:p>
    <w:p w14:paraId="762108AE" w14:textId="77777777" w:rsidR="00B5141F" w:rsidRPr="00F9206C" w:rsidRDefault="00B5141F" w:rsidP="00B5141F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 xml:space="preserve">Flat UI will continue to grow in favor over </w:t>
      </w:r>
      <w:proofErr w:type="spellStart"/>
      <w:r w:rsidRPr="00F9206C">
        <w:rPr>
          <w:color w:val="000000" w:themeColor="text1"/>
        </w:rPr>
        <w:t>skeuomorphism</w:t>
      </w:r>
      <w:proofErr w:type="spellEnd"/>
    </w:p>
    <w:p w14:paraId="6C56EA54" w14:textId="77777777" w:rsidR="00B5141F" w:rsidRPr="00F9206C" w:rsidRDefault="001B2D11" w:rsidP="00B5141F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E.g.</w:t>
      </w:r>
      <w:r w:rsidR="00B5141F" w:rsidRPr="00F9206C">
        <w:rPr>
          <w:color w:val="000000" w:themeColor="text1"/>
        </w:rPr>
        <w:t xml:space="preserve"> Windows 8, iOS7, </w:t>
      </w:r>
      <w:proofErr w:type="spellStart"/>
      <w:r w:rsidR="00B5141F" w:rsidRPr="00F9206C">
        <w:rPr>
          <w:color w:val="000000" w:themeColor="text1"/>
        </w:rPr>
        <w:t>Skibuddy</w:t>
      </w:r>
      <w:proofErr w:type="spellEnd"/>
      <w:r w:rsidR="00B5141F" w:rsidRPr="00F9206C">
        <w:rPr>
          <w:color w:val="000000" w:themeColor="text1"/>
        </w:rPr>
        <w:t xml:space="preserve"> App</w:t>
      </w:r>
    </w:p>
    <w:p w14:paraId="5D6880BD" w14:textId="77777777" w:rsidR="00B5141F" w:rsidRPr="00F9206C" w:rsidRDefault="001B2D11" w:rsidP="00B5141F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MOBILE FIRST</w:t>
      </w:r>
    </w:p>
    <w:p w14:paraId="0D1FC5FA" w14:textId="77777777" w:rsidR="0052374A" w:rsidRPr="00F9206C" w:rsidRDefault="0052374A" w:rsidP="0052374A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Mobile usa</w:t>
      </w:r>
      <w:r w:rsidR="001B2D11" w:rsidRPr="00F9206C">
        <w:rPr>
          <w:color w:val="000000" w:themeColor="text1"/>
        </w:rPr>
        <w:t>ge is overtaking desktop usage</w:t>
      </w:r>
    </w:p>
    <w:p w14:paraId="16FAD034" w14:textId="77777777" w:rsidR="001B2D11" w:rsidRPr="00F9206C" w:rsidRDefault="001B2D11" w:rsidP="0052374A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Designing with swipe in mind</w:t>
      </w:r>
    </w:p>
    <w:p w14:paraId="2F122033" w14:textId="77777777" w:rsidR="00B5141F" w:rsidRPr="00F9206C" w:rsidRDefault="001B2D11" w:rsidP="00B5141F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SCROLLING WEBSITES</w:t>
      </w:r>
    </w:p>
    <w:p w14:paraId="656A1F0A" w14:textId="77777777" w:rsidR="0052374A" w:rsidRPr="00F9206C" w:rsidRDefault="0052374A" w:rsidP="0052374A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Parallax scrolling (multiple background objects scrolling at different rates to simulate depth and perspective)</w:t>
      </w:r>
    </w:p>
    <w:p w14:paraId="3335ACA8" w14:textId="77777777" w:rsidR="0052374A" w:rsidRPr="00F9206C" w:rsidRDefault="001B2D11" w:rsidP="0052374A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Column-based scrolling</w:t>
      </w:r>
    </w:p>
    <w:p w14:paraId="2D2D83B2" w14:textId="77777777" w:rsidR="0052374A" w:rsidRPr="00F9206C" w:rsidRDefault="0052374A" w:rsidP="0052374A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Infinite scrolling (loading content as you scroll)</w:t>
      </w:r>
    </w:p>
    <w:p w14:paraId="46221543" w14:textId="77777777" w:rsidR="00B5141F" w:rsidRPr="00F9206C" w:rsidRDefault="001B2D11" w:rsidP="00B5141F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HTML5 SUGAR</w:t>
      </w:r>
    </w:p>
    <w:p w14:paraId="24967DC3" w14:textId="77777777" w:rsidR="00B5141F" w:rsidRPr="00F9206C" w:rsidRDefault="001B2D11" w:rsidP="00B5141F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PERFORMANCE ‘IS’ DESIGN</w:t>
      </w:r>
    </w:p>
    <w:p w14:paraId="3C637430" w14:textId="77777777" w:rsidR="001B2D11" w:rsidRPr="00F9206C" w:rsidRDefault="001B2D11" w:rsidP="001B2D11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No 1 minute up-front page loads (e.g. Flash circa 1999)</w:t>
      </w:r>
    </w:p>
    <w:p w14:paraId="4E6D20D1" w14:textId="77777777" w:rsidR="00B5141F" w:rsidRPr="00F9206C" w:rsidRDefault="001B2D11" w:rsidP="00B5141F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MICRO UX</w:t>
      </w:r>
    </w:p>
    <w:p w14:paraId="4B90C16D" w14:textId="77777777" w:rsidR="00B5141F" w:rsidRPr="00F9206C" w:rsidRDefault="00B5141F" w:rsidP="00B5141F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Sense pleasing menus, transitions, hover states, progress indicators, etc. with microscopic attention to detail.</w:t>
      </w:r>
    </w:p>
    <w:p w14:paraId="0B5941BA" w14:textId="77777777" w:rsidR="001B2D11" w:rsidRPr="00F9206C" w:rsidRDefault="001B2D11" w:rsidP="001B2D11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LESS TEXT</w:t>
      </w:r>
    </w:p>
    <w:p w14:paraId="7A3B28DA" w14:textId="77777777" w:rsidR="00B5141F" w:rsidRPr="00F9206C" w:rsidRDefault="001B2D11" w:rsidP="00B5141F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MINIMALIST NAVIGATION</w:t>
      </w:r>
    </w:p>
    <w:p w14:paraId="4A9B1A72" w14:textId="77777777" w:rsidR="001B2D11" w:rsidRPr="00F9206C" w:rsidRDefault="001B2D11" w:rsidP="001B2D11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Need to condense navigation for mobile</w:t>
      </w:r>
    </w:p>
    <w:p w14:paraId="3B526CF1" w14:textId="77777777" w:rsidR="001B2D11" w:rsidRPr="00F9206C" w:rsidRDefault="001B2D11" w:rsidP="001B2D11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Icons, Roll-downs, Shrinking navigation</w:t>
      </w:r>
    </w:p>
    <w:p w14:paraId="642A381C" w14:textId="77777777" w:rsidR="0052374A" w:rsidRPr="00F9206C" w:rsidRDefault="001B2D11" w:rsidP="00B5141F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CSS REPLACES IMAGES</w:t>
      </w:r>
    </w:p>
    <w:p w14:paraId="42B76CDA" w14:textId="77777777" w:rsidR="001B2D11" w:rsidRPr="00F9206C" w:rsidRDefault="001B2D11" w:rsidP="001B2D11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E.g. CSS checkboxes</w:t>
      </w:r>
    </w:p>
    <w:p w14:paraId="11D7C981" w14:textId="77777777" w:rsidR="0052374A" w:rsidRPr="00F9206C" w:rsidRDefault="001B2D11" w:rsidP="0052374A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VIDEO/MOVING BACKGROUNDS</w:t>
      </w:r>
    </w:p>
    <w:p w14:paraId="1E5A1954" w14:textId="77777777" w:rsidR="001B2D11" w:rsidRPr="00F9206C" w:rsidRDefault="001B2D11" w:rsidP="001B2D11">
      <w:pPr>
        <w:pStyle w:val="ListParagraph"/>
        <w:numPr>
          <w:ilvl w:val="1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Dynamic backgrounds</w:t>
      </w:r>
    </w:p>
    <w:p w14:paraId="018A7F97" w14:textId="77777777" w:rsidR="0052374A" w:rsidRPr="00F9206C" w:rsidRDefault="001B2D11" w:rsidP="0052374A">
      <w:pPr>
        <w:pStyle w:val="ListParagraph"/>
        <w:numPr>
          <w:ilvl w:val="0"/>
          <w:numId w:val="2"/>
        </w:numPr>
        <w:spacing w:line="276" w:lineRule="auto"/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>RICHER CONTENT EXPERIENCES</w:t>
      </w:r>
    </w:p>
    <w:p w14:paraId="394D6FB0" w14:textId="77777777" w:rsidR="001B2D11" w:rsidRPr="00F9206C" w:rsidRDefault="001B2D11" w:rsidP="001B2D11">
      <w:pPr>
        <w:pStyle w:val="ListParagraph"/>
        <w:numPr>
          <w:ilvl w:val="1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Blending text, image, video, interaction and scrolling</w:t>
      </w:r>
    </w:p>
    <w:p w14:paraId="6AC296BE" w14:textId="77777777" w:rsidR="0052374A" w:rsidRPr="00F9206C" w:rsidRDefault="001B2D11" w:rsidP="0052374A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MAKE THE MOST OF SINGLE PAGES</w:t>
      </w:r>
    </w:p>
    <w:p w14:paraId="461DDA3A" w14:textId="77777777" w:rsidR="001B2D11" w:rsidRPr="00F9206C" w:rsidRDefault="001B2D11" w:rsidP="001B2D11">
      <w:pPr>
        <w:pStyle w:val="ListParagraph"/>
        <w:numPr>
          <w:ilvl w:val="1"/>
          <w:numId w:val="2"/>
        </w:numPr>
        <w:spacing w:line="276" w:lineRule="auto"/>
        <w:rPr>
          <w:color w:val="000000" w:themeColor="text1"/>
        </w:rPr>
      </w:pPr>
      <w:proofErr w:type="spellStart"/>
      <w:r w:rsidRPr="00F9206C">
        <w:rPr>
          <w:color w:val="000000" w:themeColor="text1"/>
        </w:rPr>
        <w:t>Lightboxes</w:t>
      </w:r>
      <w:proofErr w:type="spellEnd"/>
      <w:r w:rsidRPr="00F9206C">
        <w:rPr>
          <w:color w:val="000000" w:themeColor="text1"/>
        </w:rPr>
        <w:t xml:space="preserve">, Overlays, </w:t>
      </w:r>
      <w:r w:rsidR="000444B9" w:rsidRPr="00F9206C">
        <w:rPr>
          <w:color w:val="000000" w:themeColor="text1"/>
        </w:rPr>
        <w:t>Expanding/repositioning tiles</w:t>
      </w:r>
    </w:p>
    <w:p w14:paraId="0249CFCC" w14:textId="77777777" w:rsidR="0052374A" w:rsidRPr="00F9206C" w:rsidRDefault="001B2D11" w:rsidP="0052374A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VARIED TYPOGRAPHY</w:t>
      </w:r>
    </w:p>
    <w:p w14:paraId="64B567B9" w14:textId="77777777" w:rsidR="000444B9" w:rsidRPr="00F9206C" w:rsidRDefault="000444B9" w:rsidP="000444B9">
      <w:pPr>
        <w:pStyle w:val="ListParagraph"/>
        <w:numPr>
          <w:ilvl w:val="1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Favor bigger font sizes</w:t>
      </w:r>
    </w:p>
    <w:p w14:paraId="1E592144" w14:textId="77777777" w:rsidR="000444B9" w:rsidRPr="00F9206C" w:rsidRDefault="000444B9" w:rsidP="000444B9">
      <w:pPr>
        <w:pStyle w:val="ListParagraph"/>
        <w:numPr>
          <w:ilvl w:val="1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Responsive Typography</w:t>
      </w:r>
    </w:p>
    <w:p w14:paraId="5C5DFE40" w14:textId="77777777" w:rsidR="000444B9" w:rsidRPr="00F9206C" w:rsidRDefault="000444B9" w:rsidP="000444B9">
      <w:pPr>
        <w:pStyle w:val="ListParagraph"/>
        <w:numPr>
          <w:ilvl w:val="2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http://codepen.io/tutsplus/full/xbZwmK/</w:t>
      </w:r>
    </w:p>
    <w:p w14:paraId="1CEFC135" w14:textId="77777777" w:rsidR="0052374A" w:rsidRPr="00F9206C" w:rsidRDefault="001B2D11" w:rsidP="0052374A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MONOCHROMATIC DESIGN</w:t>
      </w:r>
    </w:p>
    <w:p w14:paraId="34D3CD92" w14:textId="77777777" w:rsidR="000444B9" w:rsidRPr="00F9206C" w:rsidRDefault="000444B9" w:rsidP="000444B9">
      <w:pPr>
        <w:pStyle w:val="ListParagraph"/>
        <w:numPr>
          <w:ilvl w:val="1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 xml:space="preserve">Vs. </w:t>
      </w:r>
      <w:proofErr w:type="spellStart"/>
      <w:r w:rsidRPr="00F9206C">
        <w:rPr>
          <w:color w:val="000000" w:themeColor="text1"/>
        </w:rPr>
        <w:t>Hypercolor</w:t>
      </w:r>
      <w:proofErr w:type="spellEnd"/>
      <w:r w:rsidRPr="00F9206C">
        <w:rPr>
          <w:color w:val="000000" w:themeColor="text1"/>
        </w:rPr>
        <w:t xml:space="preserve"> for use with Flat Design</w:t>
      </w:r>
    </w:p>
    <w:p w14:paraId="3C82202C" w14:textId="076090C5" w:rsidR="0052374A" w:rsidRPr="00F9206C" w:rsidRDefault="001B2D11" w:rsidP="0052374A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CARDS/TILES</w:t>
      </w:r>
      <w:r w:rsidR="0090330B" w:rsidRPr="00F9206C">
        <w:rPr>
          <w:color w:val="000000" w:themeColor="text1"/>
          <w:vertAlign w:val="superscript"/>
        </w:rPr>
        <w:t>6</w:t>
      </w:r>
    </w:p>
    <w:p w14:paraId="6719126C" w14:textId="77777777" w:rsidR="0048252D" w:rsidRPr="00F9206C" w:rsidRDefault="0048252D" w:rsidP="0048252D">
      <w:pPr>
        <w:pStyle w:val="ListParagraph"/>
        <w:numPr>
          <w:ilvl w:val="1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Aggregated/linked content</w:t>
      </w:r>
    </w:p>
    <w:p w14:paraId="47E49C4A" w14:textId="77777777" w:rsidR="0048252D" w:rsidRPr="00F9206C" w:rsidRDefault="0048252D" w:rsidP="0048252D">
      <w:pPr>
        <w:pStyle w:val="ListParagraph"/>
        <w:numPr>
          <w:ilvl w:val="1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Bursts of Information</w:t>
      </w:r>
    </w:p>
    <w:p w14:paraId="284CA1AB" w14:textId="77777777" w:rsidR="0048252D" w:rsidRPr="00F9206C" w:rsidRDefault="0048252D" w:rsidP="0048252D">
      <w:pPr>
        <w:pStyle w:val="ListParagraph"/>
        <w:numPr>
          <w:ilvl w:val="1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Can be manipulated</w:t>
      </w:r>
    </w:p>
    <w:p w14:paraId="1EE2EE59" w14:textId="77777777" w:rsidR="0048252D" w:rsidRPr="00F9206C" w:rsidRDefault="0048252D" w:rsidP="0048252D">
      <w:pPr>
        <w:pStyle w:val="ListParagraph"/>
        <w:numPr>
          <w:ilvl w:val="1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Creative canvas</w:t>
      </w:r>
    </w:p>
    <w:p w14:paraId="02DE7BEA" w14:textId="77777777" w:rsidR="0052374A" w:rsidRPr="00F9206C" w:rsidRDefault="001B2D11" w:rsidP="0052374A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BIGGER AND BETTER IMAGERY</w:t>
      </w:r>
    </w:p>
    <w:p w14:paraId="2C448099" w14:textId="77777777" w:rsidR="0052374A" w:rsidRPr="00F9206C" w:rsidRDefault="001B2D11" w:rsidP="0052374A">
      <w:pPr>
        <w:pStyle w:val="ListParagraph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FIXED POSITION CONTENT</w:t>
      </w:r>
    </w:p>
    <w:p w14:paraId="5B063716" w14:textId="77777777" w:rsidR="0048252D" w:rsidRPr="00F9206C" w:rsidRDefault="0048252D" w:rsidP="0048252D">
      <w:pPr>
        <w:pStyle w:val="ListParagraph"/>
        <w:numPr>
          <w:ilvl w:val="1"/>
          <w:numId w:val="2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Content that stays on page while scrolling (navigation)</w:t>
      </w:r>
    </w:p>
    <w:p w14:paraId="187C3F1B" w14:textId="77777777" w:rsidR="008C60F4" w:rsidRPr="00F9206C" w:rsidRDefault="008C60F4" w:rsidP="000D122D">
      <w:pPr>
        <w:spacing w:line="276" w:lineRule="auto"/>
        <w:rPr>
          <w:rFonts w:ascii="Helvetica" w:hAnsi="Helvetica"/>
          <w:color w:val="000000" w:themeColor="text1"/>
        </w:rPr>
      </w:pPr>
    </w:p>
    <w:p w14:paraId="718DA8CD" w14:textId="77777777" w:rsidR="0048252D" w:rsidRPr="00F9206C" w:rsidRDefault="0048252D" w:rsidP="00F9206C">
      <w:pPr>
        <w:pStyle w:val="Heading2"/>
      </w:pPr>
      <w:bookmarkStart w:id="7" w:name="_Toc288828198"/>
      <w:r w:rsidRPr="00F9206C">
        <w:t>The Bad</w:t>
      </w:r>
      <w:r w:rsidR="0075099E" w:rsidRPr="00F9206C">
        <w:rPr>
          <w:vertAlign w:val="superscript"/>
        </w:rPr>
        <w:t>2</w:t>
      </w:r>
      <w:bookmarkEnd w:id="7"/>
    </w:p>
    <w:p w14:paraId="6291B0F0" w14:textId="77777777" w:rsidR="0048252D" w:rsidRPr="00F9206C" w:rsidRDefault="005927A6" w:rsidP="0048252D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LOADING SCREENS</w:t>
      </w:r>
    </w:p>
    <w:p w14:paraId="0A3DD9C2" w14:textId="77777777" w:rsidR="005927A6" w:rsidRPr="00F9206C" w:rsidRDefault="005927A6" w:rsidP="0048252D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HIDDEN NAVIGATION</w:t>
      </w:r>
    </w:p>
    <w:p w14:paraId="01D7908B" w14:textId="77777777" w:rsidR="005927A6" w:rsidRPr="00F9206C" w:rsidRDefault="005927A6" w:rsidP="0048252D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MAKING DEMANDS</w:t>
      </w:r>
    </w:p>
    <w:p w14:paraId="45D0C64A" w14:textId="77777777" w:rsidR="005927A6" w:rsidRPr="00F9206C" w:rsidRDefault="005927A6" w:rsidP="005927A6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 xml:space="preserve">“This site is designed for </w:t>
      </w:r>
      <w:proofErr w:type="spellStart"/>
      <w:r w:rsidRPr="00F9206C">
        <w:rPr>
          <w:color w:val="000000" w:themeColor="text1"/>
        </w:rPr>
        <w:t>iPads</w:t>
      </w:r>
      <w:proofErr w:type="spellEnd"/>
      <w:r w:rsidRPr="00F9206C">
        <w:rPr>
          <w:color w:val="000000" w:themeColor="text1"/>
        </w:rPr>
        <w:t>”</w:t>
      </w:r>
    </w:p>
    <w:p w14:paraId="7553DBA6" w14:textId="77777777" w:rsidR="005927A6" w:rsidRPr="00F9206C" w:rsidRDefault="005927A6" w:rsidP="005927A6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IMAGES USED FOR TEXT</w:t>
      </w:r>
    </w:p>
    <w:p w14:paraId="2D1E6D30" w14:textId="77777777" w:rsidR="005927A6" w:rsidRPr="00F9206C" w:rsidRDefault="005927A6" w:rsidP="005927A6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A nightmare for accessibility and SEO</w:t>
      </w:r>
    </w:p>
    <w:p w14:paraId="034F83E9" w14:textId="77777777" w:rsidR="005927A6" w:rsidRPr="00F9206C" w:rsidRDefault="005927A6" w:rsidP="005927A6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CONTRAST</w:t>
      </w:r>
    </w:p>
    <w:p w14:paraId="1C844156" w14:textId="77777777" w:rsidR="005927A6" w:rsidRPr="00F9206C" w:rsidRDefault="005927A6" w:rsidP="005927A6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Low contrast doesn’t work well with cheap monitors</w:t>
      </w:r>
    </w:p>
    <w:p w14:paraId="18CB42DC" w14:textId="77777777" w:rsidR="005927A6" w:rsidRPr="00F9206C" w:rsidRDefault="005927A6" w:rsidP="005927A6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ANIMATION</w:t>
      </w:r>
    </w:p>
    <w:p w14:paraId="48D0A865" w14:textId="77777777" w:rsidR="005927A6" w:rsidRPr="00F9206C" w:rsidRDefault="005927A6" w:rsidP="005927A6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Distracting</w:t>
      </w:r>
    </w:p>
    <w:p w14:paraId="07D9068F" w14:textId="77777777" w:rsidR="005927A6" w:rsidRPr="00F9206C" w:rsidRDefault="005927A6" w:rsidP="005927A6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Does not add to user experience</w:t>
      </w:r>
    </w:p>
    <w:p w14:paraId="2BDD4396" w14:textId="77777777" w:rsidR="005927A6" w:rsidRPr="00F9206C" w:rsidRDefault="005927A6" w:rsidP="005927A6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Not motivated by website context</w:t>
      </w:r>
    </w:p>
    <w:p w14:paraId="6276AEB4" w14:textId="77777777" w:rsidR="005927A6" w:rsidRPr="00F9206C" w:rsidRDefault="005927A6" w:rsidP="005927A6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MYSTERIOUS ICONS</w:t>
      </w:r>
    </w:p>
    <w:p w14:paraId="7E1907BA" w14:textId="77777777" w:rsidR="005927A6" w:rsidRPr="00F9206C" w:rsidRDefault="005927A6" w:rsidP="005927A6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No complimentary text</w:t>
      </w:r>
    </w:p>
    <w:p w14:paraId="214A70B2" w14:textId="77777777" w:rsidR="005927A6" w:rsidRPr="00F9206C" w:rsidRDefault="005927A6" w:rsidP="005927A6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Hover state does not exist on smartphones</w:t>
      </w:r>
    </w:p>
    <w:p w14:paraId="3FD21589" w14:textId="77777777" w:rsidR="005927A6" w:rsidRPr="00F9206C" w:rsidRDefault="005927A6" w:rsidP="005927A6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BOSSY BEHAVIOR</w:t>
      </w:r>
    </w:p>
    <w:p w14:paraId="7990FD6F" w14:textId="77777777" w:rsidR="005927A6" w:rsidRPr="00F9206C" w:rsidRDefault="005927A6" w:rsidP="005927A6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Self-minimizing navigation</w:t>
      </w:r>
    </w:p>
    <w:p w14:paraId="4A579544" w14:textId="77777777" w:rsidR="005927A6" w:rsidRPr="00F9206C" w:rsidRDefault="00D43CC1" w:rsidP="005927A6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Opening pages in new tabs</w:t>
      </w:r>
    </w:p>
    <w:p w14:paraId="1D063AFB" w14:textId="77777777" w:rsidR="00D43CC1" w:rsidRPr="00F9206C" w:rsidRDefault="00D43CC1" w:rsidP="00D43CC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TINY FONT</w:t>
      </w:r>
    </w:p>
    <w:p w14:paraId="13116A88" w14:textId="77777777" w:rsidR="00D43CC1" w:rsidRPr="00F9206C" w:rsidRDefault="00D43CC1" w:rsidP="00D43CC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And skinny, light font on dark background</w:t>
      </w:r>
    </w:p>
    <w:p w14:paraId="1E30917D" w14:textId="77777777" w:rsidR="00D43CC1" w:rsidRPr="00F9206C" w:rsidRDefault="00D43CC1" w:rsidP="00D43CC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POP-UPS</w:t>
      </w:r>
    </w:p>
    <w:p w14:paraId="484A3716" w14:textId="77777777" w:rsidR="00D43CC1" w:rsidRPr="00F9206C" w:rsidRDefault="00D43CC1" w:rsidP="00D43CC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“Create your free account”</w:t>
      </w:r>
    </w:p>
    <w:p w14:paraId="62301631" w14:textId="77777777" w:rsidR="00D43CC1" w:rsidRPr="00F9206C" w:rsidRDefault="00D43CC1" w:rsidP="00D43CC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AUTOPLAY VIDEO/AUDIO</w:t>
      </w:r>
    </w:p>
    <w:p w14:paraId="69D02F6A" w14:textId="77777777" w:rsidR="00D43CC1" w:rsidRPr="00F9206C" w:rsidRDefault="00D43CC1" w:rsidP="00D43CC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MULTIMEDIA OVERLOAD/UNIQUE NAVIGATION METAPHORS</w:t>
      </w:r>
    </w:p>
    <w:p w14:paraId="72B7D8A3" w14:textId="77777777" w:rsidR="00D43CC1" w:rsidRPr="00F9206C" w:rsidRDefault="00D43CC1" w:rsidP="00D43CC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 xml:space="preserve">E.g. </w:t>
      </w:r>
      <w:hyperlink r:id="rId9" w:history="1">
        <w:r w:rsidRPr="00F9206C">
          <w:rPr>
            <w:rStyle w:val="Hyperlink"/>
            <w:color w:val="000000" w:themeColor="text1"/>
          </w:rPr>
          <w:t>http://thebullittagency.com/</w:t>
        </w:r>
      </w:hyperlink>
    </w:p>
    <w:p w14:paraId="11FECAF8" w14:textId="77777777" w:rsidR="00D43CC1" w:rsidRPr="00F9206C" w:rsidRDefault="00D43CC1" w:rsidP="00D43CC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 xml:space="preserve">E.g. </w:t>
      </w:r>
      <w:hyperlink r:id="rId10" w:anchor="!/artist/" w:history="1">
        <w:r w:rsidRPr="00F9206C">
          <w:rPr>
            <w:rStyle w:val="Hyperlink"/>
            <w:color w:val="000000" w:themeColor="text1"/>
          </w:rPr>
          <w:t>http://thebullittagency.com/#!/artist/</w:t>
        </w:r>
      </w:hyperlink>
    </w:p>
    <w:p w14:paraId="76BD5958" w14:textId="77777777" w:rsidR="00D43CC1" w:rsidRPr="00F9206C" w:rsidRDefault="00D43CC1" w:rsidP="00D43CC1">
      <w:pPr>
        <w:pStyle w:val="ListParagraph"/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CONTENT DELAYS</w:t>
      </w:r>
    </w:p>
    <w:p w14:paraId="59196939" w14:textId="77777777" w:rsidR="00D43CC1" w:rsidRPr="00F9206C" w:rsidRDefault="00D43CC1" w:rsidP="00D43CC1">
      <w:pPr>
        <w:pStyle w:val="ListParagraph"/>
        <w:numPr>
          <w:ilvl w:val="1"/>
          <w:numId w:val="4"/>
        </w:numPr>
        <w:spacing w:line="276" w:lineRule="auto"/>
        <w:rPr>
          <w:color w:val="000000" w:themeColor="text1"/>
        </w:rPr>
      </w:pPr>
      <w:r w:rsidRPr="00F9206C">
        <w:rPr>
          <w:color w:val="000000" w:themeColor="text1"/>
        </w:rPr>
        <w:t>Throttling how fast images load</w:t>
      </w:r>
    </w:p>
    <w:p w14:paraId="3EE68B0C" w14:textId="77777777" w:rsidR="0048252D" w:rsidRPr="00F9206C" w:rsidRDefault="0048252D" w:rsidP="000D122D">
      <w:pPr>
        <w:spacing w:line="276" w:lineRule="auto"/>
        <w:rPr>
          <w:rFonts w:ascii="Helvetica" w:hAnsi="Helvetica"/>
          <w:color w:val="000000" w:themeColor="text1"/>
        </w:rPr>
      </w:pPr>
    </w:p>
    <w:p w14:paraId="2D710EF2" w14:textId="77777777" w:rsidR="000D122D" w:rsidRPr="00F9206C" w:rsidRDefault="00B5141F" w:rsidP="00F9206C">
      <w:pPr>
        <w:pStyle w:val="Heading1"/>
      </w:pPr>
      <w:bookmarkStart w:id="8" w:name="_Toc288828199"/>
      <w:r w:rsidRPr="00F9206C">
        <w:t>SOURCES</w:t>
      </w:r>
      <w:r w:rsidR="000D122D" w:rsidRPr="00F9206C">
        <w:t>:</w:t>
      </w:r>
      <w:bookmarkEnd w:id="8"/>
    </w:p>
    <w:p w14:paraId="65572D9B" w14:textId="77777777" w:rsidR="0075099E" w:rsidRPr="00F9206C" w:rsidRDefault="0075099E" w:rsidP="00B5141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9206C">
        <w:rPr>
          <w:i/>
          <w:color w:val="000000" w:themeColor="text1"/>
        </w:rPr>
        <w:t>10 Usability Heuristics for User Interface Design</w:t>
      </w:r>
      <w:r w:rsidRPr="00F9206C">
        <w:rPr>
          <w:color w:val="000000" w:themeColor="text1"/>
        </w:rPr>
        <w:t xml:space="preserve">. Nielsen Norman Group. </w:t>
      </w:r>
      <w:hyperlink r:id="rId11" w:history="1">
        <w:r w:rsidRPr="00F9206C">
          <w:rPr>
            <w:rStyle w:val="Hyperlink"/>
            <w:color w:val="000000" w:themeColor="text1"/>
          </w:rPr>
          <w:t>http://www.nngroup.com/articles/ten-usability-heuristics/</w:t>
        </w:r>
      </w:hyperlink>
    </w:p>
    <w:p w14:paraId="5C7D8F63" w14:textId="77777777" w:rsidR="00B5141F" w:rsidRPr="00F9206C" w:rsidRDefault="00B5141F" w:rsidP="00B5141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9206C">
        <w:rPr>
          <w:i/>
          <w:color w:val="000000" w:themeColor="text1"/>
        </w:rPr>
        <w:t xml:space="preserve">14 Lousy Web Design Trends that are </w:t>
      </w:r>
      <w:proofErr w:type="gramStart"/>
      <w:r w:rsidRPr="00F9206C">
        <w:rPr>
          <w:i/>
          <w:color w:val="000000" w:themeColor="text1"/>
        </w:rPr>
        <w:t>Making</w:t>
      </w:r>
      <w:proofErr w:type="gramEnd"/>
      <w:r w:rsidRPr="00F9206C">
        <w:rPr>
          <w:i/>
          <w:color w:val="000000" w:themeColor="text1"/>
        </w:rPr>
        <w:t xml:space="preserve"> a Comeback</w:t>
      </w:r>
      <w:r w:rsidRPr="00F9206C">
        <w:rPr>
          <w:color w:val="000000" w:themeColor="text1"/>
        </w:rPr>
        <w:t xml:space="preserve">. E-Consultancy. </w:t>
      </w:r>
      <w:hyperlink r:id="rId12" w:history="1">
        <w:r w:rsidRPr="00F9206C">
          <w:rPr>
            <w:rStyle w:val="Hyperlink"/>
            <w:color w:val="000000" w:themeColor="text1"/>
          </w:rPr>
          <w:t>https://econsultancy.com/blog/62335-14-lousy-web-design-trends-that-are-making-a-comeback</w:t>
        </w:r>
      </w:hyperlink>
    </w:p>
    <w:p w14:paraId="57F2C160" w14:textId="77777777" w:rsidR="008C60F4" w:rsidRPr="00F9206C" w:rsidRDefault="008C60F4" w:rsidP="000D12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9206C">
        <w:rPr>
          <w:i/>
          <w:color w:val="000000" w:themeColor="text1"/>
        </w:rPr>
        <w:t>18 Pivotal Web Design Trends for 2014</w:t>
      </w:r>
      <w:r w:rsidRPr="00F9206C">
        <w:rPr>
          <w:color w:val="000000" w:themeColor="text1"/>
        </w:rPr>
        <w:t xml:space="preserve">. E-Consultancy. </w:t>
      </w:r>
      <w:hyperlink r:id="rId13" w:history="1">
        <w:r w:rsidRPr="00F9206C">
          <w:rPr>
            <w:rStyle w:val="Hyperlink"/>
            <w:color w:val="000000" w:themeColor="text1"/>
          </w:rPr>
          <w:t>https://econsultancy.com/blog/64096-18-pivotal-web-design-trends-for-2014/</w:t>
        </w:r>
      </w:hyperlink>
    </w:p>
    <w:p w14:paraId="0EAE78BE" w14:textId="01A4D751" w:rsidR="0090330B" w:rsidRPr="00F9206C" w:rsidRDefault="0090330B" w:rsidP="000D12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9206C">
        <w:rPr>
          <w:i/>
          <w:color w:val="000000" w:themeColor="text1"/>
        </w:rPr>
        <w:t>GDS Design Principles</w:t>
      </w:r>
      <w:r w:rsidRPr="00F9206C">
        <w:rPr>
          <w:color w:val="000000" w:themeColor="text1"/>
        </w:rPr>
        <w:t xml:space="preserve">. GOV.UK. </w:t>
      </w:r>
      <w:hyperlink r:id="rId14" w:history="1">
        <w:r w:rsidRPr="00F9206C">
          <w:rPr>
            <w:rStyle w:val="Hyperlink"/>
            <w:color w:val="000000" w:themeColor="text1"/>
          </w:rPr>
          <w:t>https://www.gov.uk/design-principles/</w:t>
        </w:r>
      </w:hyperlink>
    </w:p>
    <w:p w14:paraId="16F155BF" w14:textId="78F13948" w:rsidR="0075099E" w:rsidRPr="00F9206C" w:rsidRDefault="0075099E" w:rsidP="000D12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9206C">
        <w:rPr>
          <w:i/>
          <w:color w:val="000000" w:themeColor="text1"/>
        </w:rPr>
        <w:t>Progressive Enhancement</w:t>
      </w:r>
      <w:r w:rsidRPr="00F9206C">
        <w:rPr>
          <w:color w:val="000000" w:themeColor="text1"/>
        </w:rPr>
        <w:t xml:space="preserve">. </w:t>
      </w:r>
      <w:r w:rsidR="0090330B" w:rsidRPr="00F9206C">
        <w:rPr>
          <w:color w:val="000000" w:themeColor="text1"/>
        </w:rPr>
        <w:t>GOV.UK</w:t>
      </w:r>
      <w:r w:rsidRPr="00F9206C">
        <w:rPr>
          <w:color w:val="000000" w:themeColor="text1"/>
        </w:rPr>
        <w:t xml:space="preserve">. </w:t>
      </w:r>
      <w:hyperlink r:id="rId15" w:history="1">
        <w:r w:rsidRPr="00F9206C">
          <w:rPr>
            <w:rStyle w:val="Hyperlink"/>
            <w:color w:val="000000" w:themeColor="text1"/>
          </w:rPr>
          <w:t>https://www.gov.uk/service-manual/making-software/progressive-enhancement.html</w:t>
        </w:r>
      </w:hyperlink>
    </w:p>
    <w:p w14:paraId="43733A02" w14:textId="77777777" w:rsidR="0048252D" w:rsidRPr="00F9206C" w:rsidRDefault="0048252D" w:rsidP="004825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9206C">
        <w:rPr>
          <w:i/>
          <w:color w:val="000000" w:themeColor="text1"/>
        </w:rPr>
        <w:t>Why Cards are the Future of the Web</w:t>
      </w:r>
      <w:r w:rsidRPr="00F9206C">
        <w:rPr>
          <w:color w:val="000000" w:themeColor="text1"/>
        </w:rPr>
        <w:t xml:space="preserve">. Intercom. </w:t>
      </w:r>
      <w:hyperlink r:id="rId16" w:history="1">
        <w:r w:rsidRPr="00F9206C">
          <w:rPr>
            <w:rStyle w:val="Hyperlink"/>
            <w:color w:val="000000" w:themeColor="text1"/>
          </w:rPr>
          <w:t>http://blog.intercom.io/why-cards-are-the-future-of-the-web/</w:t>
        </w:r>
      </w:hyperlink>
    </w:p>
    <w:p w14:paraId="36852C5A" w14:textId="77777777" w:rsidR="00737568" w:rsidRPr="00F9206C" w:rsidRDefault="00737568" w:rsidP="00737568">
      <w:pPr>
        <w:rPr>
          <w:color w:val="000000" w:themeColor="text1"/>
        </w:rPr>
      </w:pPr>
    </w:p>
    <w:p w14:paraId="2E03596E" w14:textId="15882FFF" w:rsidR="00737568" w:rsidRPr="00F9206C" w:rsidRDefault="00737568" w:rsidP="00F9206C">
      <w:pPr>
        <w:pStyle w:val="Heading2"/>
      </w:pPr>
      <w:bookmarkStart w:id="9" w:name="_Toc288828200"/>
      <w:r w:rsidRPr="00F9206C">
        <w:t>Additional Resources</w:t>
      </w:r>
      <w:r w:rsidR="00F9206C" w:rsidRPr="00F9206C">
        <w:t>:</w:t>
      </w:r>
      <w:bookmarkEnd w:id="9"/>
    </w:p>
    <w:p w14:paraId="518A978B" w14:textId="77777777" w:rsidR="0075099E" w:rsidRPr="00F9206C" w:rsidRDefault="0075099E" w:rsidP="0075099E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F9206C">
        <w:rPr>
          <w:i/>
          <w:color w:val="000000" w:themeColor="text1"/>
        </w:rPr>
        <w:t>Yahoo Design Pattern Library</w:t>
      </w:r>
      <w:r w:rsidRPr="00F9206C">
        <w:rPr>
          <w:color w:val="000000" w:themeColor="text1"/>
        </w:rPr>
        <w:t xml:space="preserve">. Yahoo Developer Network. </w:t>
      </w:r>
      <w:hyperlink r:id="rId17" w:history="1">
        <w:r w:rsidRPr="00F9206C">
          <w:rPr>
            <w:rStyle w:val="Hyperlink"/>
            <w:color w:val="000000" w:themeColor="text1"/>
          </w:rPr>
          <w:t>https://developer.yahoo.com/ypatterns/</w:t>
        </w:r>
      </w:hyperlink>
    </w:p>
    <w:p w14:paraId="4CE48D61" w14:textId="77777777" w:rsidR="00737568" w:rsidRPr="00F9206C" w:rsidRDefault="0075099E" w:rsidP="0075099E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F9206C">
        <w:rPr>
          <w:color w:val="000000" w:themeColor="text1"/>
        </w:rPr>
        <w:t xml:space="preserve">Smashing Magazine. </w:t>
      </w:r>
      <w:hyperlink r:id="rId18" w:history="1">
        <w:r w:rsidRPr="00F9206C">
          <w:rPr>
            <w:rStyle w:val="Hyperlink"/>
            <w:color w:val="000000" w:themeColor="text1"/>
          </w:rPr>
          <w:t>http://www.smashingmagazine.com/</w:t>
        </w:r>
      </w:hyperlink>
    </w:p>
    <w:p w14:paraId="7710B2ED" w14:textId="77777777" w:rsidR="0075099E" w:rsidRPr="00F9206C" w:rsidRDefault="0075099E" w:rsidP="00737568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 w:rsidRPr="00F9206C">
        <w:rPr>
          <w:color w:val="000000" w:themeColor="text1"/>
        </w:rPr>
        <w:t xml:space="preserve">Media Queries. </w:t>
      </w:r>
      <w:hyperlink r:id="rId19" w:history="1">
        <w:r w:rsidRPr="00F9206C">
          <w:rPr>
            <w:rStyle w:val="Hyperlink"/>
            <w:color w:val="000000" w:themeColor="text1"/>
          </w:rPr>
          <w:t>http://mediaqueri.es/</w:t>
        </w:r>
      </w:hyperlink>
    </w:p>
    <w:p w14:paraId="56AD357E" w14:textId="77777777" w:rsidR="0075099E" w:rsidRPr="00F9206C" w:rsidRDefault="0075099E" w:rsidP="00737568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 w:rsidRPr="00F9206C">
        <w:rPr>
          <w:i/>
          <w:color w:val="000000" w:themeColor="text1"/>
        </w:rPr>
        <w:t>Why we should support users with no JavaScript</w:t>
      </w:r>
      <w:r w:rsidRPr="00F9206C">
        <w:rPr>
          <w:color w:val="000000" w:themeColor="text1"/>
        </w:rPr>
        <w:t xml:space="preserve">. </w:t>
      </w:r>
      <w:proofErr w:type="spellStart"/>
      <w:r w:rsidRPr="00F9206C">
        <w:rPr>
          <w:color w:val="000000" w:themeColor="text1"/>
        </w:rPr>
        <w:t>Punkchip</w:t>
      </w:r>
      <w:proofErr w:type="spellEnd"/>
      <w:r w:rsidRPr="00F9206C">
        <w:rPr>
          <w:color w:val="000000" w:themeColor="text1"/>
        </w:rPr>
        <w:t xml:space="preserve">. </w:t>
      </w:r>
      <w:hyperlink r:id="rId20" w:history="1">
        <w:r w:rsidRPr="00F9206C">
          <w:rPr>
            <w:rStyle w:val="Hyperlink"/>
            <w:color w:val="000000" w:themeColor="text1"/>
          </w:rPr>
          <w:t>http://www.punkchip.com/why-support-javascript-disabled/</w:t>
        </w:r>
      </w:hyperlink>
    </w:p>
    <w:p w14:paraId="4DEA054E" w14:textId="77777777" w:rsidR="00D11208" w:rsidRPr="00F9206C" w:rsidRDefault="00D11208" w:rsidP="00D1120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F9206C">
        <w:rPr>
          <w:i/>
          <w:color w:val="000000" w:themeColor="text1"/>
        </w:rPr>
        <w:t>User Interface Design Pattern Library</w:t>
      </w:r>
      <w:r w:rsidRPr="00F9206C">
        <w:rPr>
          <w:color w:val="000000" w:themeColor="text1"/>
        </w:rPr>
        <w:t xml:space="preserve">. UI Patterns. </w:t>
      </w:r>
      <w:hyperlink r:id="rId21" w:history="1">
        <w:r w:rsidRPr="00F9206C">
          <w:rPr>
            <w:rStyle w:val="Hyperlink"/>
            <w:color w:val="000000" w:themeColor="text1"/>
          </w:rPr>
          <w:t>http://ui-patterns.com/</w:t>
        </w:r>
      </w:hyperlink>
    </w:p>
    <w:p w14:paraId="25DA55B5" w14:textId="77777777" w:rsidR="0075099E" w:rsidRPr="00F9206C" w:rsidRDefault="00D11208" w:rsidP="00737568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 w:rsidRPr="00F9206C">
        <w:rPr>
          <w:i/>
          <w:color w:val="000000" w:themeColor="text1"/>
        </w:rPr>
        <w:t>The Lazy Person’s Guide to Responsive Typography</w:t>
      </w:r>
      <w:r w:rsidRPr="00F9206C">
        <w:rPr>
          <w:color w:val="000000" w:themeColor="text1"/>
        </w:rPr>
        <w:t xml:space="preserve">. </w:t>
      </w:r>
      <w:proofErr w:type="spellStart"/>
      <w:r w:rsidRPr="00F9206C">
        <w:rPr>
          <w:color w:val="000000" w:themeColor="text1"/>
        </w:rPr>
        <w:t>Tuts</w:t>
      </w:r>
      <w:proofErr w:type="spellEnd"/>
      <w:r w:rsidRPr="00F9206C">
        <w:rPr>
          <w:color w:val="000000" w:themeColor="text1"/>
        </w:rPr>
        <w:t xml:space="preserve">+.  </w:t>
      </w:r>
      <w:hyperlink r:id="rId22" w:history="1">
        <w:r w:rsidRPr="00F9206C">
          <w:rPr>
            <w:rStyle w:val="Hyperlink"/>
            <w:color w:val="000000" w:themeColor="text1"/>
          </w:rPr>
          <w:t>http://webdesign.tutsplus.com/tutorials/the-lazy-persons-guide-to-responsive-typography--cms-22822</w:t>
        </w:r>
      </w:hyperlink>
    </w:p>
    <w:p w14:paraId="4416C876" w14:textId="77777777" w:rsidR="00D11208" w:rsidRPr="00F9206C" w:rsidRDefault="00D11208" w:rsidP="00737568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 w:rsidRPr="00F9206C">
        <w:rPr>
          <w:i/>
          <w:color w:val="000000" w:themeColor="text1"/>
        </w:rPr>
        <w:t>4 Typography Trends for 2014</w:t>
      </w:r>
      <w:r w:rsidRPr="00F9206C">
        <w:rPr>
          <w:color w:val="000000" w:themeColor="text1"/>
        </w:rPr>
        <w:t xml:space="preserve">. Creative Market. </w:t>
      </w:r>
      <w:hyperlink r:id="rId23" w:history="1">
        <w:r w:rsidRPr="00F9206C">
          <w:rPr>
            <w:rStyle w:val="Hyperlink"/>
            <w:color w:val="000000" w:themeColor="text1"/>
          </w:rPr>
          <w:t>https://creativemarket.com/blog/2013/12/25/4-typography-trends-for-2014</w:t>
        </w:r>
      </w:hyperlink>
    </w:p>
    <w:p w14:paraId="6D4E5995" w14:textId="39317A4A" w:rsidR="00A8067C" w:rsidRPr="00F9206C" w:rsidRDefault="004179AD" w:rsidP="00737568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 w:rsidRPr="00F9206C">
        <w:rPr>
          <w:i/>
          <w:color w:val="000000" w:themeColor="text1"/>
        </w:rPr>
        <w:t>Accessible Rich Internet Applications (ARIA)</w:t>
      </w:r>
      <w:r w:rsidRPr="00F9206C">
        <w:rPr>
          <w:color w:val="000000" w:themeColor="text1"/>
        </w:rPr>
        <w:t xml:space="preserve">. </w:t>
      </w:r>
      <w:r w:rsidR="00A8067C" w:rsidRPr="00F9206C">
        <w:rPr>
          <w:color w:val="000000" w:themeColor="text1"/>
        </w:rPr>
        <w:t xml:space="preserve">MDN. </w:t>
      </w:r>
      <w:hyperlink r:id="rId24" w:history="1">
        <w:r w:rsidR="00A8067C" w:rsidRPr="00F9206C">
          <w:rPr>
            <w:rStyle w:val="Hyperlink"/>
            <w:color w:val="000000" w:themeColor="text1"/>
          </w:rPr>
          <w:t>https://developer.mozilla.org/en-US/docs/Web/Accessibility/ARIA</w:t>
        </w:r>
      </w:hyperlink>
    </w:p>
    <w:p w14:paraId="3A85CB19" w14:textId="78E610AB" w:rsidR="00A8067C" w:rsidRPr="00F9206C" w:rsidRDefault="00A8067C" w:rsidP="00737568">
      <w:pPr>
        <w:pStyle w:val="ListParagraph"/>
        <w:numPr>
          <w:ilvl w:val="0"/>
          <w:numId w:val="5"/>
        </w:numPr>
        <w:rPr>
          <w:rFonts w:ascii="Helvetica" w:hAnsi="Helvetica"/>
          <w:i/>
          <w:color w:val="000000" w:themeColor="text1"/>
        </w:rPr>
      </w:pPr>
      <w:r w:rsidRPr="00F9206C">
        <w:rPr>
          <w:i/>
          <w:color w:val="000000" w:themeColor="text1"/>
        </w:rPr>
        <w:t>17 delightful micro UX effects…</w:t>
      </w:r>
      <w:r w:rsidRPr="00F9206C">
        <w:rPr>
          <w:color w:val="000000" w:themeColor="text1"/>
        </w:rPr>
        <w:t xml:space="preserve"> E-consultancy. </w:t>
      </w:r>
      <w:hyperlink r:id="rId25" w:history="1">
        <w:r w:rsidRPr="00F9206C">
          <w:rPr>
            <w:rStyle w:val="Hyperlink"/>
            <w:color w:val="000000" w:themeColor="text1"/>
          </w:rPr>
          <w:t>https://econsultancy.com/blog/63042-17-delightful-micro-ux-effects-and-transitions-for-your-website</w:t>
        </w:r>
      </w:hyperlink>
    </w:p>
    <w:p w14:paraId="39152A30" w14:textId="77777777" w:rsidR="00D11208" w:rsidRPr="00F9206C" w:rsidRDefault="00D11208" w:rsidP="00D11208">
      <w:pPr>
        <w:pStyle w:val="ListParagraph"/>
        <w:rPr>
          <w:color w:val="000000" w:themeColor="text1"/>
        </w:rPr>
      </w:pPr>
    </w:p>
    <w:sectPr w:rsidR="00D11208" w:rsidRPr="00F9206C" w:rsidSect="00F9206C">
      <w:footerReference w:type="even" r:id="rId26"/>
      <w:footerReference w:type="default" r:id="rId2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1401D" w14:textId="77777777" w:rsidR="00F9206C" w:rsidRDefault="00F9206C" w:rsidP="00F9206C">
      <w:r>
        <w:separator/>
      </w:r>
    </w:p>
  </w:endnote>
  <w:endnote w:type="continuationSeparator" w:id="0">
    <w:p w14:paraId="2973CA05" w14:textId="77777777" w:rsidR="00F9206C" w:rsidRDefault="00F9206C" w:rsidP="00F9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C710" w14:textId="77777777" w:rsidR="00F9206C" w:rsidRDefault="00F9206C" w:rsidP="00F92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F4C66" w14:textId="77777777" w:rsidR="00F9206C" w:rsidRDefault="00F9206C" w:rsidP="00F920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B042D" w14:textId="77777777" w:rsidR="00F9206C" w:rsidRDefault="00F9206C" w:rsidP="00F920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10FF">
      <w:rPr>
        <w:rStyle w:val="PageNumber"/>
        <w:noProof/>
      </w:rPr>
      <w:t>8</w:t>
    </w:r>
    <w:r>
      <w:rPr>
        <w:rStyle w:val="PageNumber"/>
      </w:rPr>
      <w:fldChar w:fldCharType="end"/>
    </w:r>
  </w:p>
  <w:p w14:paraId="13B195C3" w14:textId="77777777" w:rsidR="00F9206C" w:rsidRDefault="00F9206C" w:rsidP="00F920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9EA08" w14:textId="77777777" w:rsidR="00F9206C" w:rsidRDefault="00F9206C" w:rsidP="00F9206C">
      <w:r>
        <w:separator/>
      </w:r>
    </w:p>
  </w:footnote>
  <w:footnote w:type="continuationSeparator" w:id="0">
    <w:p w14:paraId="1E9FDDA1" w14:textId="77777777" w:rsidR="00F9206C" w:rsidRDefault="00F9206C" w:rsidP="00F9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88D"/>
    <w:multiLevelType w:val="hybridMultilevel"/>
    <w:tmpl w:val="E78A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521B8"/>
    <w:multiLevelType w:val="hybridMultilevel"/>
    <w:tmpl w:val="7324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A781F"/>
    <w:multiLevelType w:val="hybridMultilevel"/>
    <w:tmpl w:val="1F2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81B17"/>
    <w:multiLevelType w:val="hybridMultilevel"/>
    <w:tmpl w:val="F022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205E"/>
    <w:multiLevelType w:val="hybridMultilevel"/>
    <w:tmpl w:val="E570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838D6"/>
    <w:multiLevelType w:val="hybridMultilevel"/>
    <w:tmpl w:val="34EEF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4656E"/>
    <w:multiLevelType w:val="hybridMultilevel"/>
    <w:tmpl w:val="34EEF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36387"/>
    <w:multiLevelType w:val="hybridMultilevel"/>
    <w:tmpl w:val="FC98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07305"/>
    <w:multiLevelType w:val="hybridMultilevel"/>
    <w:tmpl w:val="912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35D48"/>
    <w:multiLevelType w:val="hybridMultilevel"/>
    <w:tmpl w:val="D44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04"/>
    <w:rsid w:val="000444B9"/>
    <w:rsid w:val="000D122D"/>
    <w:rsid w:val="001B2D11"/>
    <w:rsid w:val="00264FE8"/>
    <w:rsid w:val="004179AD"/>
    <w:rsid w:val="00431604"/>
    <w:rsid w:val="0048252D"/>
    <w:rsid w:val="0052374A"/>
    <w:rsid w:val="005927A6"/>
    <w:rsid w:val="00650E50"/>
    <w:rsid w:val="00737568"/>
    <w:rsid w:val="0075099E"/>
    <w:rsid w:val="008573C3"/>
    <w:rsid w:val="008C60F4"/>
    <w:rsid w:val="008D47C6"/>
    <w:rsid w:val="0090330B"/>
    <w:rsid w:val="009E65AA"/>
    <w:rsid w:val="00A8067C"/>
    <w:rsid w:val="00AB31A8"/>
    <w:rsid w:val="00B045C2"/>
    <w:rsid w:val="00B5141F"/>
    <w:rsid w:val="00BF3D93"/>
    <w:rsid w:val="00C26FCB"/>
    <w:rsid w:val="00D11208"/>
    <w:rsid w:val="00D43CC1"/>
    <w:rsid w:val="00E05E1D"/>
    <w:rsid w:val="00E24092"/>
    <w:rsid w:val="00EB41EF"/>
    <w:rsid w:val="00F710FF"/>
    <w:rsid w:val="00F9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8A6F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06C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06C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0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30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20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06C"/>
  </w:style>
  <w:style w:type="character" w:styleId="PageNumber">
    <w:name w:val="page number"/>
    <w:basedOn w:val="DefaultParagraphFont"/>
    <w:uiPriority w:val="99"/>
    <w:semiHidden/>
    <w:unhideWhenUsed/>
    <w:rsid w:val="00F9206C"/>
  </w:style>
  <w:style w:type="character" w:customStyle="1" w:styleId="Heading1Char">
    <w:name w:val="Heading 1 Char"/>
    <w:basedOn w:val="DefaultParagraphFont"/>
    <w:link w:val="Heading1"/>
    <w:uiPriority w:val="9"/>
    <w:rsid w:val="00F9206C"/>
    <w:rPr>
      <w:rFonts w:ascii="Helvetica" w:eastAsiaTheme="majorEastAsia" w:hAnsi="Helvetic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06C"/>
    <w:rPr>
      <w:rFonts w:ascii="Helvetica" w:eastAsiaTheme="majorEastAsia" w:hAnsi="Helvetica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206C"/>
    <w:p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920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206C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6C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20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0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20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20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20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20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206C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06C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06C"/>
    <w:pPr>
      <w:keepNext/>
      <w:keepLines/>
      <w:spacing w:before="200"/>
      <w:outlineLvl w:val="1"/>
    </w:pPr>
    <w:rPr>
      <w:rFonts w:ascii="Helvetica" w:eastAsiaTheme="majorEastAsia" w:hAnsi="Helvetic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0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30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920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06C"/>
  </w:style>
  <w:style w:type="character" w:styleId="PageNumber">
    <w:name w:val="page number"/>
    <w:basedOn w:val="DefaultParagraphFont"/>
    <w:uiPriority w:val="99"/>
    <w:semiHidden/>
    <w:unhideWhenUsed/>
    <w:rsid w:val="00F9206C"/>
  </w:style>
  <w:style w:type="character" w:customStyle="1" w:styleId="Heading1Char">
    <w:name w:val="Heading 1 Char"/>
    <w:basedOn w:val="DefaultParagraphFont"/>
    <w:link w:val="Heading1"/>
    <w:uiPriority w:val="9"/>
    <w:rsid w:val="00F9206C"/>
    <w:rPr>
      <w:rFonts w:ascii="Helvetica" w:eastAsiaTheme="majorEastAsia" w:hAnsi="Helvetic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06C"/>
    <w:rPr>
      <w:rFonts w:ascii="Helvetica" w:eastAsiaTheme="majorEastAsia" w:hAnsi="Helvetica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206C"/>
    <w:p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920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9206C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6C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20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0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20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20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20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20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206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hebullittagency.com/" TargetMode="External"/><Relationship Id="rId20" Type="http://schemas.openxmlformats.org/officeDocument/2006/relationships/hyperlink" Target="http://www.punkchip.com/why-support-javascript-disabled/" TargetMode="External"/><Relationship Id="rId21" Type="http://schemas.openxmlformats.org/officeDocument/2006/relationships/hyperlink" Target="http://ui-patterns.com/" TargetMode="External"/><Relationship Id="rId22" Type="http://schemas.openxmlformats.org/officeDocument/2006/relationships/hyperlink" Target="http://webdesign.tutsplus.com/tutorials/the-lazy-persons-guide-to-responsive-typography--cms-22822" TargetMode="External"/><Relationship Id="rId23" Type="http://schemas.openxmlformats.org/officeDocument/2006/relationships/hyperlink" Target="https://creativemarket.com/blog/2013/12/25/4-typography-trends-for-2014" TargetMode="External"/><Relationship Id="rId24" Type="http://schemas.openxmlformats.org/officeDocument/2006/relationships/hyperlink" Target="https://developer.mozilla.org/en-US/docs/Web/Accessibility/ARIA" TargetMode="External"/><Relationship Id="rId25" Type="http://schemas.openxmlformats.org/officeDocument/2006/relationships/hyperlink" Target="https://econsultancy.com/blog/63042-17-delightful-micro-ux-effects-and-transitions-for-your-website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thebullittagency.com/" TargetMode="External"/><Relationship Id="rId11" Type="http://schemas.openxmlformats.org/officeDocument/2006/relationships/hyperlink" Target="http://www.nngroup.com/articles/ten-usability-heuristics/" TargetMode="External"/><Relationship Id="rId12" Type="http://schemas.openxmlformats.org/officeDocument/2006/relationships/hyperlink" Target="https://econsultancy.com/blog/62335-14-lousy-web-design-trends-that-are-making-a-comeback" TargetMode="External"/><Relationship Id="rId13" Type="http://schemas.openxmlformats.org/officeDocument/2006/relationships/hyperlink" Target="https://econsultancy.com/blog/64096-18-pivotal-web-design-trends-for-2014/" TargetMode="External"/><Relationship Id="rId14" Type="http://schemas.openxmlformats.org/officeDocument/2006/relationships/hyperlink" Target="https://www.gov.uk/design-principles/" TargetMode="External"/><Relationship Id="rId15" Type="http://schemas.openxmlformats.org/officeDocument/2006/relationships/hyperlink" Target="https://www.gov.uk/service-manual/making-software/progressive-enhancement.html" TargetMode="External"/><Relationship Id="rId16" Type="http://schemas.openxmlformats.org/officeDocument/2006/relationships/hyperlink" Target="http://blog.intercom.io/why-cards-are-the-future-of-the-web/" TargetMode="External"/><Relationship Id="rId17" Type="http://schemas.openxmlformats.org/officeDocument/2006/relationships/hyperlink" Target="https://developer.yahoo.com/ypatterns/" TargetMode="External"/><Relationship Id="rId18" Type="http://schemas.openxmlformats.org/officeDocument/2006/relationships/hyperlink" Target="http://www.smashingmagazine.com/" TargetMode="External"/><Relationship Id="rId19" Type="http://schemas.openxmlformats.org/officeDocument/2006/relationships/hyperlink" Target="http://mediaqueri.e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97658-925C-A64E-B8FF-8DA8A24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39</Words>
  <Characters>7635</Characters>
  <Application>Microsoft Macintosh Word</Application>
  <DocSecurity>4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afalko</dc:creator>
  <cp:keywords/>
  <dc:description/>
  <cp:lastModifiedBy>Yiran Mao</cp:lastModifiedBy>
  <cp:revision>2</cp:revision>
  <dcterms:created xsi:type="dcterms:W3CDTF">2015-03-27T13:30:00Z</dcterms:created>
  <dcterms:modified xsi:type="dcterms:W3CDTF">2015-03-27T13:30:00Z</dcterms:modified>
</cp:coreProperties>
</file>